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B29D8" w14:textId="0FC01D39" w:rsidR="006E36B9" w:rsidRPr="00FA33AC" w:rsidRDefault="001D5D0C" w:rsidP="00D3244C">
      <w:pPr>
        <w:tabs>
          <w:tab w:val="left" w:pos="7050"/>
        </w:tabs>
        <w:rPr>
          <w:rFonts w:ascii="Trebuchet MS" w:hAnsi="Trebuchet MS"/>
          <w:lang w:val="it-IT"/>
        </w:rPr>
      </w:pPr>
      <w:r>
        <w:rPr>
          <w:rFonts w:ascii="Trebuchet MS" w:hAnsi="Trebuchet MS"/>
          <w:sz w:val="22"/>
          <w:szCs w:val="22"/>
          <w:lang w:val="it-IT"/>
        </w:rPr>
        <w:t>Comunicat de presa</w:t>
      </w:r>
      <w:r w:rsidR="006E36B9">
        <w:rPr>
          <w:rFonts w:ascii="Trebuchet MS" w:hAnsi="Trebuchet MS"/>
          <w:sz w:val="22"/>
          <w:szCs w:val="22"/>
          <w:lang w:val="it-IT"/>
        </w:rPr>
        <w:tab/>
      </w:r>
      <w:r w:rsidR="00BA569B">
        <w:rPr>
          <w:rFonts w:ascii="Trebuchet MS" w:hAnsi="Trebuchet MS"/>
          <w:sz w:val="22"/>
          <w:szCs w:val="22"/>
          <w:lang w:val="it-IT"/>
        </w:rPr>
        <w:t>2</w:t>
      </w:r>
      <w:r w:rsidR="009E06FB">
        <w:rPr>
          <w:rFonts w:ascii="Trebuchet MS" w:hAnsi="Trebuchet MS"/>
          <w:sz w:val="22"/>
          <w:szCs w:val="22"/>
          <w:lang w:val="it-IT"/>
        </w:rPr>
        <w:t>7</w:t>
      </w:r>
      <w:r w:rsidR="006E36B9" w:rsidRPr="00FA33AC">
        <w:rPr>
          <w:rFonts w:ascii="Trebuchet MS" w:hAnsi="Trebuchet MS"/>
          <w:lang w:val="it-IT"/>
        </w:rPr>
        <w:t>.</w:t>
      </w:r>
      <w:r w:rsidR="00864FD5" w:rsidRPr="00FA33AC">
        <w:rPr>
          <w:rFonts w:ascii="Trebuchet MS" w:hAnsi="Trebuchet MS"/>
          <w:lang w:val="it-IT"/>
        </w:rPr>
        <w:t>0</w:t>
      </w:r>
      <w:r w:rsidR="002B634B">
        <w:rPr>
          <w:rFonts w:ascii="Trebuchet MS" w:hAnsi="Trebuchet MS"/>
          <w:lang w:val="it-IT"/>
        </w:rPr>
        <w:t>2</w:t>
      </w:r>
      <w:r w:rsidR="006E36B9" w:rsidRPr="00FA33AC">
        <w:rPr>
          <w:rFonts w:ascii="Trebuchet MS" w:hAnsi="Trebuchet MS"/>
          <w:lang w:val="it-IT"/>
        </w:rPr>
        <w:t>.202</w:t>
      </w:r>
      <w:r w:rsidR="00864FD5" w:rsidRPr="00FA33AC">
        <w:rPr>
          <w:rFonts w:ascii="Trebuchet MS" w:hAnsi="Trebuchet MS"/>
          <w:lang w:val="it-IT"/>
        </w:rPr>
        <w:t>3</w:t>
      </w:r>
    </w:p>
    <w:p w14:paraId="67105689" w14:textId="77777777" w:rsidR="00B60301" w:rsidRPr="00FA33AC" w:rsidRDefault="008C24B8" w:rsidP="006E0F63">
      <w:pPr>
        <w:tabs>
          <w:tab w:val="left" w:pos="8603"/>
        </w:tabs>
        <w:ind w:left="1134"/>
        <w:rPr>
          <w:rFonts w:ascii="Trebuchet MS" w:hAnsi="Trebuchet MS"/>
          <w:lang w:val="it-IT"/>
        </w:rPr>
      </w:pPr>
      <w:r w:rsidRPr="00FA33AC">
        <w:rPr>
          <w:rFonts w:ascii="Trebuchet MS" w:hAnsi="Trebuchet MS"/>
          <w:lang w:val="it-IT"/>
        </w:rPr>
        <w:t xml:space="preserve">                                                                                    </w:t>
      </w:r>
    </w:p>
    <w:p w14:paraId="3DE12B06" w14:textId="1E2AB28C" w:rsidR="00B77AB8" w:rsidRPr="00FA33AC" w:rsidRDefault="008C24B8" w:rsidP="006E0F63">
      <w:pPr>
        <w:tabs>
          <w:tab w:val="left" w:pos="8603"/>
        </w:tabs>
        <w:ind w:left="1134"/>
        <w:rPr>
          <w:rFonts w:ascii="Trebuchet MS" w:hAnsi="Trebuchet MS"/>
          <w:b/>
        </w:rPr>
      </w:pPr>
      <w:r w:rsidRPr="00FA33AC">
        <w:rPr>
          <w:rFonts w:ascii="Trebuchet MS" w:hAnsi="Trebuchet MS"/>
          <w:lang w:val="it-IT"/>
        </w:rPr>
        <w:t xml:space="preserve">            </w:t>
      </w:r>
    </w:p>
    <w:p w14:paraId="5B7133EE" w14:textId="77777777" w:rsidR="00B45F8A" w:rsidRPr="00FA33AC" w:rsidRDefault="00B45F8A" w:rsidP="00F96A16">
      <w:pPr>
        <w:ind w:left="1134"/>
        <w:jc w:val="center"/>
        <w:rPr>
          <w:rFonts w:ascii="Trebuchet MS" w:hAnsi="Trebuchet MS"/>
          <w:b/>
        </w:rPr>
      </w:pPr>
    </w:p>
    <w:p w14:paraId="212B6F4C" w14:textId="2373B454" w:rsidR="005227F4" w:rsidRPr="00FA33AC" w:rsidRDefault="009E06FB" w:rsidP="00F96A16">
      <w:pPr>
        <w:ind w:left="1134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449</w:t>
      </w:r>
      <w:r w:rsidR="004356B3" w:rsidRPr="00FA33AC">
        <w:rPr>
          <w:rFonts w:ascii="Trebuchet MS" w:hAnsi="Trebuchet MS"/>
          <w:b/>
        </w:rPr>
        <w:t xml:space="preserve"> de</w:t>
      </w:r>
      <w:r w:rsidR="00C5258F" w:rsidRPr="00FA33AC">
        <w:rPr>
          <w:rFonts w:ascii="Trebuchet MS" w:hAnsi="Trebuchet MS"/>
          <w:b/>
        </w:rPr>
        <w:t xml:space="preserve"> </w:t>
      </w:r>
      <w:r w:rsidR="00F96A16" w:rsidRPr="00FA33AC">
        <w:rPr>
          <w:rFonts w:ascii="Trebuchet MS" w:hAnsi="Trebuchet MS"/>
          <w:b/>
        </w:rPr>
        <w:t xml:space="preserve">locuri de muncă disponibile </w:t>
      </w:r>
    </w:p>
    <w:p w14:paraId="3236A295" w14:textId="00A6FC58" w:rsidR="00F96A16" w:rsidRPr="00FA33AC" w:rsidRDefault="005227F4" w:rsidP="00F96A16">
      <w:pPr>
        <w:ind w:left="1134"/>
        <w:jc w:val="center"/>
        <w:rPr>
          <w:rFonts w:ascii="Trebuchet MS" w:hAnsi="Trebuchet MS"/>
          <w:b/>
        </w:rPr>
      </w:pPr>
      <w:r w:rsidRPr="00FA33AC">
        <w:rPr>
          <w:rFonts w:ascii="Trebuchet MS" w:hAnsi="Trebuchet MS"/>
          <w:b/>
        </w:rPr>
        <w:t>pentru persoanele aflate în căutarea unui loc de muncă</w:t>
      </w:r>
    </w:p>
    <w:p w14:paraId="750804D1" w14:textId="241D0E5E" w:rsidR="00F96A16" w:rsidRPr="00FA33AC" w:rsidRDefault="00F96A16" w:rsidP="00F96A16">
      <w:pPr>
        <w:ind w:left="1134"/>
        <w:jc w:val="center"/>
        <w:rPr>
          <w:rFonts w:ascii="Trebuchet MS" w:hAnsi="Trebuchet MS"/>
          <w:b/>
        </w:rPr>
      </w:pPr>
    </w:p>
    <w:p w14:paraId="6F121F3A" w14:textId="31D73B87" w:rsidR="008C24B8" w:rsidRPr="00FA33AC" w:rsidRDefault="008C24B8" w:rsidP="008C24B8">
      <w:pPr>
        <w:jc w:val="both"/>
        <w:rPr>
          <w:rFonts w:ascii="Trebuchet MS" w:hAnsi="Trebuchet MS"/>
          <w:b/>
        </w:rPr>
      </w:pPr>
      <w:r w:rsidRPr="00FA33AC">
        <w:rPr>
          <w:rFonts w:ascii="Trebuchet MS" w:hAnsi="Trebuchet MS"/>
          <w:b/>
          <w:lang w:val="it-IT"/>
        </w:rPr>
        <w:t xml:space="preserve">Potrivit informațiilor furnizate de agenții economici privind locurile de muncă, în baza de date a AJOFM Dâmboviţa sunt înregistrate astăzi </w:t>
      </w:r>
      <w:r w:rsidR="009E06FB">
        <w:rPr>
          <w:rFonts w:ascii="Trebuchet MS" w:hAnsi="Trebuchet MS"/>
          <w:b/>
          <w:lang w:val="it-IT"/>
        </w:rPr>
        <w:t>449</w:t>
      </w:r>
      <w:r w:rsidR="004356B3" w:rsidRPr="00FA33AC">
        <w:rPr>
          <w:rFonts w:ascii="Trebuchet MS" w:hAnsi="Trebuchet MS"/>
          <w:b/>
          <w:lang w:val="it-IT"/>
        </w:rPr>
        <w:t xml:space="preserve"> de</w:t>
      </w:r>
      <w:r w:rsidR="001B6333" w:rsidRPr="00FA33AC">
        <w:rPr>
          <w:rFonts w:ascii="Trebuchet MS" w:hAnsi="Trebuchet MS"/>
          <w:b/>
          <w:lang w:val="it-IT"/>
        </w:rPr>
        <w:t xml:space="preserve"> </w:t>
      </w:r>
      <w:r w:rsidR="006066F6" w:rsidRPr="00FA33AC">
        <w:rPr>
          <w:rFonts w:ascii="Trebuchet MS" w:hAnsi="Trebuchet MS"/>
          <w:b/>
          <w:lang w:val="it-IT"/>
        </w:rPr>
        <w:t>posturi</w:t>
      </w:r>
      <w:r w:rsidRPr="00FA33AC">
        <w:rPr>
          <w:rFonts w:ascii="Trebuchet MS" w:hAnsi="Trebuchet MS"/>
          <w:b/>
          <w:lang w:val="it-IT"/>
        </w:rPr>
        <w:t xml:space="preserve"> </w:t>
      </w:r>
      <w:r w:rsidR="006066F6" w:rsidRPr="00FA33AC">
        <w:rPr>
          <w:rFonts w:ascii="Trebuchet MS" w:hAnsi="Trebuchet MS"/>
          <w:b/>
          <w:lang w:val="it-IT"/>
        </w:rPr>
        <w:t>vacante</w:t>
      </w:r>
      <w:r w:rsidRPr="00FA33AC">
        <w:rPr>
          <w:rFonts w:ascii="Trebuchet MS" w:hAnsi="Trebuchet MS"/>
          <w:b/>
          <w:lang w:val="it-IT"/>
        </w:rPr>
        <w:t>, din care</w:t>
      </w:r>
      <w:r w:rsidRPr="00FA33AC">
        <w:rPr>
          <w:rFonts w:ascii="Trebuchet MS" w:hAnsi="Trebuchet MS"/>
          <w:b/>
        </w:rPr>
        <w:t>:</w:t>
      </w:r>
    </w:p>
    <w:p w14:paraId="2544DCD2" w14:textId="77777777" w:rsidR="008C24B8" w:rsidRPr="00FA33AC" w:rsidRDefault="008C24B8" w:rsidP="008C24B8">
      <w:pPr>
        <w:rPr>
          <w:rFonts w:ascii="Trebuchet MS" w:hAnsi="Trebuchet MS"/>
          <w:b/>
        </w:rPr>
      </w:pPr>
    </w:p>
    <w:p w14:paraId="70EE1E2F" w14:textId="69B4E96E" w:rsidR="0095363C" w:rsidRPr="00FA33AC" w:rsidRDefault="0095363C" w:rsidP="0095363C">
      <w:pPr>
        <w:widowControl/>
        <w:numPr>
          <w:ilvl w:val="0"/>
          <w:numId w:val="10"/>
        </w:numPr>
        <w:rPr>
          <w:rFonts w:ascii="Trebuchet MS" w:hAnsi="Trebuchet MS"/>
        </w:rPr>
      </w:pPr>
      <w:r w:rsidRPr="00FA33AC">
        <w:rPr>
          <w:rFonts w:ascii="Trebuchet MS" w:hAnsi="Trebuchet MS"/>
        </w:rPr>
        <w:t xml:space="preserve">studii superioare – </w:t>
      </w:r>
      <w:r w:rsidR="002B634B">
        <w:rPr>
          <w:rFonts w:ascii="Trebuchet MS" w:hAnsi="Trebuchet MS"/>
        </w:rPr>
        <w:t>5</w:t>
      </w:r>
      <w:r w:rsidR="009E06FB">
        <w:rPr>
          <w:rFonts w:ascii="Trebuchet MS" w:hAnsi="Trebuchet MS"/>
        </w:rPr>
        <w:t>5</w:t>
      </w:r>
    </w:p>
    <w:p w14:paraId="7A08E0CA" w14:textId="77777777" w:rsidR="0095363C" w:rsidRPr="00FA33AC" w:rsidRDefault="0095363C" w:rsidP="0095363C">
      <w:pPr>
        <w:ind w:left="720"/>
        <w:rPr>
          <w:rFonts w:ascii="Trebuchet MS" w:hAnsi="Trebuchet MS"/>
        </w:rPr>
      </w:pPr>
    </w:p>
    <w:p w14:paraId="41A49EFE" w14:textId="37AC1F3A" w:rsidR="0095363C" w:rsidRPr="00FA33AC" w:rsidRDefault="0095363C" w:rsidP="0095363C">
      <w:pPr>
        <w:widowControl/>
        <w:numPr>
          <w:ilvl w:val="0"/>
          <w:numId w:val="10"/>
        </w:numPr>
        <w:rPr>
          <w:rFonts w:ascii="Trebuchet MS" w:hAnsi="Trebuchet MS"/>
          <w:lang w:val="it-IT"/>
        </w:rPr>
      </w:pPr>
      <w:r w:rsidRPr="00FA33AC">
        <w:rPr>
          <w:rFonts w:ascii="Trebuchet MS" w:hAnsi="Trebuchet MS"/>
          <w:lang w:val="it-IT"/>
        </w:rPr>
        <w:t xml:space="preserve">pentru persoanele calificate in diverse meserii – </w:t>
      </w:r>
      <w:r w:rsidR="009E06FB">
        <w:rPr>
          <w:rFonts w:ascii="Trebuchet MS" w:hAnsi="Trebuchet MS"/>
          <w:lang w:val="it-IT"/>
        </w:rPr>
        <w:t>342</w:t>
      </w:r>
    </w:p>
    <w:p w14:paraId="6374489E" w14:textId="77777777" w:rsidR="0095363C" w:rsidRPr="00FA33AC" w:rsidRDefault="0095363C" w:rsidP="0095363C">
      <w:pPr>
        <w:ind w:left="720"/>
        <w:rPr>
          <w:rFonts w:ascii="Trebuchet MS" w:hAnsi="Trebuchet MS"/>
          <w:lang w:val="it-IT"/>
        </w:rPr>
      </w:pPr>
    </w:p>
    <w:p w14:paraId="7F12C723" w14:textId="73D4FA4D" w:rsidR="0095363C" w:rsidRPr="00FA33AC" w:rsidRDefault="0095363C" w:rsidP="0095363C">
      <w:pPr>
        <w:widowControl/>
        <w:numPr>
          <w:ilvl w:val="0"/>
          <w:numId w:val="10"/>
        </w:numPr>
        <w:jc w:val="both"/>
        <w:rPr>
          <w:rFonts w:ascii="Trebuchet MS" w:hAnsi="Trebuchet MS"/>
          <w:b/>
        </w:rPr>
      </w:pPr>
      <w:r w:rsidRPr="00FA33AC">
        <w:rPr>
          <w:rFonts w:ascii="Trebuchet MS" w:hAnsi="Trebuchet MS"/>
          <w:lang w:val="it-IT"/>
        </w:rPr>
        <w:t xml:space="preserve">muncitori necalificati – </w:t>
      </w:r>
      <w:r w:rsidR="009E06FB">
        <w:rPr>
          <w:rFonts w:ascii="Trebuchet MS" w:hAnsi="Trebuchet MS"/>
          <w:lang w:val="it-IT"/>
        </w:rPr>
        <w:t>52</w:t>
      </w:r>
    </w:p>
    <w:p w14:paraId="7252B171" w14:textId="77777777" w:rsidR="00046FFE" w:rsidRPr="00FA33AC" w:rsidRDefault="00046FFE" w:rsidP="00D70F3F">
      <w:pPr>
        <w:rPr>
          <w:rFonts w:ascii="Trebuchet MS" w:hAnsi="Trebuchet MS"/>
          <w:b/>
          <w:lang w:val="it-IT"/>
        </w:rPr>
      </w:pPr>
    </w:p>
    <w:p w14:paraId="631F268B" w14:textId="696E25EC" w:rsidR="00D70F3F" w:rsidRPr="00FA33AC" w:rsidRDefault="00D70F3F" w:rsidP="00D70F3F">
      <w:pPr>
        <w:rPr>
          <w:rFonts w:ascii="Trebuchet MS" w:hAnsi="Trebuchet MS"/>
          <w:b/>
          <w:lang w:val="it-IT"/>
        </w:rPr>
      </w:pPr>
      <w:r w:rsidRPr="00FA33AC">
        <w:rPr>
          <w:rFonts w:ascii="Trebuchet MS" w:hAnsi="Trebuchet MS"/>
          <w:b/>
          <w:lang w:val="it-IT"/>
        </w:rPr>
        <w:t>Dintre acestea menţionăm:</w:t>
      </w:r>
    </w:p>
    <w:p w14:paraId="5FD80332" w14:textId="77777777" w:rsidR="00C153FE" w:rsidRPr="00FA33AC" w:rsidRDefault="00C153FE" w:rsidP="00C153FE">
      <w:pPr>
        <w:pStyle w:val="ListParagraph"/>
        <w:rPr>
          <w:rFonts w:ascii="Trebuchet MS" w:hAnsi="Trebuchet MS"/>
          <w:b/>
          <w:bCs/>
          <w:lang w:val="it-IT"/>
        </w:rPr>
      </w:pPr>
    </w:p>
    <w:p w14:paraId="0F4E6605" w14:textId="6C4597FA" w:rsidR="003A1927" w:rsidRPr="00FA33AC" w:rsidRDefault="002662AB" w:rsidP="002662AB">
      <w:pPr>
        <w:jc w:val="both"/>
        <w:rPr>
          <w:rFonts w:ascii="Trebuchet MS" w:hAnsi="Trebuchet MS"/>
          <w:lang w:val="it-IT"/>
        </w:rPr>
      </w:pPr>
      <w:r w:rsidRPr="00FA33AC">
        <w:rPr>
          <w:rFonts w:ascii="Trebuchet MS" w:hAnsi="Trebuchet MS"/>
        </w:rPr>
        <w:t>-</w:t>
      </w:r>
      <w:r w:rsidR="000472E3" w:rsidRPr="00FA33AC">
        <w:rPr>
          <w:rFonts w:ascii="Trebuchet MS" w:hAnsi="Trebuchet MS"/>
        </w:rPr>
        <w:t xml:space="preserve"> </w:t>
      </w:r>
      <w:r w:rsidR="00F70F2D">
        <w:rPr>
          <w:rFonts w:ascii="Trebuchet MS" w:hAnsi="Trebuchet MS"/>
        </w:rPr>
        <w:t xml:space="preserve">bucătar, </w:t>
      </w:r>
      <w:r w:rsidR="00F70F2D" w:rsidRPr="00FA33AC">
        <w:rPr>
          <w:rFonts w:ascii="Trebuchet MS" w:hAnsi="Trebuchet MS"/>
        </w:rPr>
        <w:t xml:space="preserve">ambalator manual, </w:t>
      </w:r>
      <w:r w:rsidR="003E0BB6">
        <w:rPr>
          <w:rFonts w:ascii="Trebuchet MS" w:hAnsi="Trebuchet MS"/>
        </w:rPr>
        <w:t xml:space="preserve">excavatorist, </w:t>
      </w:r>
      <w:r w:rsidR="00F70F2D">
        <w:rPr>
          <w:rFonts w:ascii="Trebuchet MS" w:hAnsi="Trebuchet MS"/>
        </w:rPr>
        <w:t xml:space="preserve">agent poștal, </w:t>
      </w:r>
      <w:r w:rsidR="00F70F2D" w:rsidRPr="00FA33AC">
        <w:rPr>
          <w:rFonts w:ascii="Trebuchet MS" w:hAnsi="Trebuchet MS"/>
        </w:rPr>
        <w:t xml:space="preserve">conducător auto, </w:t>
      </w:r>
      <w:r w:rsidR="00765AE3" w:rsidRPr="00FA33AC">
        <w:rPr>
          <w:rFonts w:ascii="Trebuchet MS" w:hAnsi="Trebuchet MS"/>
        </w:rPr>
        <w:t>agent securitate</w:t>
      </w:r>
      <w:r w:rsidR="00765AE3">
        <w:rPr>
          <w:rFonts w:ascii="Trebuchet MS" w:hAnsi="Trebuchet MS"/>
        </w:rPr>
        <w:t>,</w:t>
      </w:r>
      <w:r w:rsidR="00765AE3" w:rsidRPr="00FA33AC">
        <w:rPr>
          <w:rFonts w:ascii="Trebuchet MS" w:hAnsi="Trebuchet MS"/>
        </w:rPr>
        <w:t xml:space="preserve"> </w:t>
      </w:r>
      <w:r w:rsidR="003E0BB6">
        <w:rPr>
          <w:rFonts w:ascii="Trebuchet MS" w:hAnsi="Trebuchet MS"/>
        </w:rPr>
        <w:t>tapițer, ajutor bucătar,</w:t>
      </w:r>
      <w:r w:rsidR="005C5EA4" w:rsidRPr="005C5EA4">
        <w:rPr>
          <w:rFonts w:ascii="Trebuchet MS" w:hAnsi="Trebuchet MS"/>
        </w:rPr>
        <w:t xml:space="preserve"> </w:t>
      </w:r>
      <w:r w:rsidR="005C5EA4" w:rsidRPr="00FA33AC">
        <w:rPr>
          <w:rFonts w:ascii="Trebuchet MS" w:hAnsi="Trebuchet MS"/>
        </w:rPr>
        <w:t>croitor, femeie de serviciu,</w:t>
      </w:r>
      <w:r w:rsidR="005C5EA4">
        <w:rPr>
          <w:rFonts w:ascii="Trebuchet MS" w:hAnsi="Trebuchet MS"/>
        </w:rPr>
        <w:t xml:space="preserve"> </w:t>
      </w:r>
      <w:r w:rsidR="003E0BB6">
        <w:rPr>
          <w:rFonts w:ascii="Trebuchet MS" w:hAnsi="Trebuchet MS"/>
        </w:rPr>
        <w:t xml:space="preserve"> </w:t>
      </w:r>
      <w:r w:rsidR="00CE3D9C" w:rsidRPr="00FA33AC">
        <w:rPr>
          <w:rFonts w:ascii="Trebuchet MS" w:hAnsi="Trebuchet MS"/>
        </w:rPr>
        <w:t xml:space="preserve">crescător păsări, </w:t>
      </w:r>
      <w:r w:rsidR="003E0BB6">
        <w:rPr>
          <w:rFonts w:ascii="Trebuchet MS" w:hAnsi="Trebuchet MS"/>
        </w:rPr>
        <w:t xml:space="preserve">tractorist, </w:t>
      </w:r>
      <w:r w:rsidR="0015594D">
        <w:rPr>
          <w:rFonts w:ascii="Trebuchet MS" w:hAnsi="Trebuchet MS"/>
        </w:rPr>
        <w:t xml:space="preserve">mecanic auto, </w:t>
      </w:r>
      <w:r w:rsidR="005613EB" w:rsidRPr="00FA33AC">
        <w:rPr>
          <w:rFonts w:ascii="Trebuchet MS" w:hAnsi="Trebuchet MS"/>
        </w:rPr>
        <w:t>brutar, confecționer articole textile,</w:t>
      </w:r>
      <w:r w:rsidR="00B468F3">
        <w:rPr>
          <w:rFonts w:ascii="Trebuchet MS" w:hAnsi="Trebuchet MS"/>
        </w:rPr>
        <w:t xml:space="preserve"> </w:t>
      </w:r>
      <w:r w:rsidR="00CE3D9C">
        <w:rPr>
          <w:rFonts w:ascii="Trebuchet MS" w:hAnsi="Trebuchet MS"/>
        </w:rPr>
        <w:t>încasator - cititor contoare de energie electrică</w:t>
      </w:r>
      <w:r w:rsidR="00BB0BC9">
        <w:rPr>
          <w:rFonts w:ascii="Trebuchet MS" w:hAnsi="Trebuchet MS"/>
        </w:rPr>
        <w:t>,</w:t>
      </w:r>
      <w:r w:rsidR="00CE3D9C">
        <w:rPr>
          <w:rFonts w:ascii="Trebuchet MS" w:hAnsi="Trebuchet MS"/>
        </w:rPr>
        <w:t xml:space="preserve"> </w:t>
      </w:r>
      <w:r w:rsidR="00DC1DBC">
        <w:rPr>
          <w:rFonts w:ascii="Trebuchet MS" w:hAnsi="Trebuchet MS"/>
        </w:rPr>
        <w:t xml:space="preserve">mecanic </w:t>
      </w:r>
      <w:r w:rsidR="003E0BB6">
        <w:rPr>
          <w:rFonts w:ascii="Trebuchet MS" w:hAnsi="Trebuchet MS"/>
        </w:rPr>
        <w:t>utilaj</w:t>
      </w:r>
      <w:r w:rsidR="00765AE3">
        <w:rPr>
          <w:rFonts w:ascii="Trebuchet MS" w:hAnsi="Trebuchet MS"/>
        </w:rPr>
        <w:t xml:space="preserve">, </w:t>
      </w:r>
      <w:r w:rsidR="006122E1">
        <w:rPr>
          <w:rFonts w:ascii="Trebuchet MS" w:hAnsi="Trebuchet MS"/>
        </w:rPr>
        <w:t xml:space="preserve">controlor calitate, </w:t>
      </w:r>
      <w:r w:rsidR="00765AE3">
        <w:rPr>
          <w:rFonts w:ascii="Trebuchet MS" w:hAnsi="Trebuchet MS"/>
        </w:rPr>
        <w:t>l</w:t>
      </w:r>
      <w:r w:rsidR="008A4924" w:rsidRPr="00FA33AC">
        <w:rPr>
          <w:rFonts w:ascii="Trebuchet MS" w:hAnsi="Trebuchet MS"/>
        </w:rPr>
        <w:t>ucrător comercial,</w:t>
      </w:r>
      <w:r w:rsidR="008A4924">
        <w:rPr>
          <w:rFonts w:ascii="Trebuchet MS" w:hAnsi="Trebuchet MS"/>
        </w:rPr>
        <w:t xml:space="preserve"> </w:t>
      </w:r>
      <w:r w:rsidR="00266416">
        <w:rPr>
          <w:rFonts w:ascii="Trebuchet MS" w:hAnsi="Trebuchet MS"/>
        </w:rPr>
        <w:t xml:space="preserve">ospătar, </w:t>
      </w:r>
      <w:r w:rsidR="00864FD5" w:rsidRPr="00FA33AC">
        <w:rPr>
          <w:rFonts w:ascii="Trebuchet MS" w:hAnsi="Trebuchet MS"/>
        </w:rPr>
        <w:t xml:space="preserve">manipulant mărfuri, </w:t>
      </w:r>
      <w:r w:rsidR="003E0BB6">
        <w:rPr>
          <w:rFonts w:ascii="Trebuchet MS" w:hAnsi="Trebuchet MS"/>
        </w:rPr>
        <w:t xml:space="preserve">paznic, </w:t>
      </w:r>
      <w:r w:rsidR="0015594D">
        <w:rPr>
          <w:rFonts w:ascii="Trebuchet MS" w:hAnsi="Trebuchet MS"/>
        </w:rPr>
        <w:t>stivuitorist</w:t>
      </w:r>
      <w:r w:rsidR="005613EB">
        <w:rPr>
          <w:rFonts w:ascii="Trebuchet MS" w:hAnsi="Trebuchet MS"/>
        </w:rPr>
        <w:t xml:space="preserve">, </w:t>
      </w:r>
      <w:r w:rsidR="000472E3" w:rsidRPr="00FA33AC">
        <w:rPr>
          <w:rFonts w:ascii="Trebuchet MS" w:hAnsi="Trebuchet MS"/>
        </w:rPr>
        <w:t xml:space="preserve">tâmplar universal, </w:t>
      </w:r>
      <w:r w:rsidR="005613EB">
        <w:rPr>
          <w:rFonts w:ascii="Trebuchet MS" w:hAnsi="Trebuchet MS"/>
        </w:rPr>
        <w:t xml:space="preserve">contabil, electrician în construcții, </w:t>
      </w:r>
      <w:r w:rsidR="003E0BB6">
        <w:rPr>
          <w:rFonts w:ascii="Trebuchet MS" w:hAnsi="Trebuchet MS"/>
        </w:rPr>
        <w:t xml:space="preserve">tehnician echipamente calcul, </w:t>
      </w:r>
      <w:r w:rsidR="0015594D">
        <w:rPr>
          <w:rFonts w:ascii="Trebuchet MS" w:hAnsi="Trebuchet MS"/>
        </w:rPr>
        <w:t xml:space="preserve">îngrijitor animale, </w:t>
      </w:r>
      <w:r w:rsidR="000472E3" w:rsidRPr="00FA33AC">
        <w:rPr>
          <w:rFonts w:ascii="Trebuchet MS" w:hAnsi="Trebuchet MS"/>
        </w:rPr>
        <w:t xml:space="preserve">electrician exploatare rețele electrice, </w:t>
      </w:r>
      <w:r w:rsidR="00BB0BC9">
        <w:rPr>
          <w:rFonts w:ascii="Trebuchet MS" w:hAnsi="Trebuchet MS"/>
        </w:rPr>
        <w:t xml:space="preserve">operator ghișeu banca, </w:t>
      </w:r>
      <w:r w:rsidR="007230EB">
        <w:rPr>
          <w:rFonts w:ascii="Trebuchet MS" w:hAnsi="Trebuchet MS"/>
        </w:rPr>
        <w:t xml:space="preserve">cartonagist, </w:t>
      </w:r>
      <w:r w:rsidR="0015594D">
        <w:rPr>
          <w:rFonts w:ascii="Trebuchet MS" w:hAnsi="Trebuchet MS"/>
        </w:rPr>
        <w:t xml:space="preserve">dispecer, </w:t>
      </w:r>
      <w:r w:rsidR="000472E3" w:rsidRPr="00FA33AC">
        <w:rPr>
          <w:rFonts w:ascii="Trebuchet MS" w:hAnsi="Trebuchet MS"/>
        </w:rPr>
        <w:t xml:space="preserve">vânzător, agent </w:t>
      </w:r>
      <w:r w:rsidR="005772BF">
        <w:rPr>
          <w:rFonts w:ascii="Trebuchet MS" w:hAnsi="Trebuchet MS"/>
        </w:rPr>
        <w:t>vânzări</w:t>
      </w:r>
      <w:r w:rsidR="00BB0BC9">
        <w:rPr>
          <w:rFonts w:ascii="Trebuchet MS" w:hAnsi="Trebuchet MS"/>
        </w:rPr>
        <w:t xml:space="preserve">, </w:t>
      </w:r>
      <w:r w:rsidR="0015594D">
        <w:rPr>
          <w:rFonts w:ascii="Trebuchet MS" w:hAnsi="Trebuchet MS"/>
        </w:rPr>
        <w:t>ghid tu</w:t>
      </w:r>
      <w:r w:rsidR="000472E3" w:rsidRPr="00FA33AC">
        <w:rPr>
          <w:rFonts w:ascii="Trebuchet MS" w:hAnsi="Trebuchet MS"/>
        </w:rPr>
        <w:t xml:space="preserve">rism ecvestru, </w:t>
      </w:r>
      <w:r w:rsidR="005772BF">
        <w:rPr>
          <w:rFonts w:ascii="Trebuchet MS" w:hAnsi="Trebuchet MS"/>
        </w:rPr>
        <w:t>lucrător pentru salubrizare</w:t>
      </w:r>
      <w:r w:rsidR="004F3AC0" w:rsidRPr="00FA33AC">
        <w:rPr>
          <w:rFonts w:ascii="Trebuchet MS" w:hAnsi="Trebuchet MS"/>
        </w:rPr>
        <w:t xml:space="preserve">, </w:t>
      </w:r>
      <w:r w:rsidR="007230EB">
        <w:rPr>
          <w:rFonts w:ascii="Trebuchet MS" w:hAnsi="Trebuchet MS"/>
        </w:rPr>
        <w:t>i</w:t>
      </w:r>
      <w:r w:rsidR="0015594D">
        <w:rPr>
          <w:rFonts w:ascii="Trebuchet MS" w:hAnsi="Trebuchet MS"/>
        </w:rPr>
        <w:t xml:space="preserve">nginer  de sistem în informatică, </w:t>
      </w:r>
      <w:r w:rsidR="003E0BB6">
        <w:rPr>
          <w:rFonts w:ascii="Trebuchet MS" w:hAnsi="Trebuchet MS"/>
        </w:rPr>
        <w:t xml:space="preserve">operator </w:t>
      </w:r>
      <w:r w:rsidR="00BB0BC9">
        <w:rPr>
          <w:rFonts w:ascii="Trebuchet MS" w:hAnsi="Trebuchet MS"/>
        </w:rPr>
        <w:t xml:space="preserve">introducere </w:t>
      </w:r>
      <w:r w:rsidR="005761E9">
        <w:rPr>
          <w:rFonts w:ascii="Trebuchet MS" w:hAnsi="Trebuchet MS"/>
        </w:rPr>
        <w:t>date</w:t>
      </w:r>
      <w:r w:rsidR="003E0BB6">
        <w:rPr>
          <w:rFonts w:ascii="Trebuchet MS" w:hAnsi="Trebuchet MS"/>
        </w:rPr>
        <w:t xml:space="preserve">, </w:t>
      </w:r>
      <w:proofErr w:type="spellStart"/>
      <w:r w:rsidR="007230EB">
        <w:rPr>
          <w:rFonts w:ascii="Trebuchet MS" w:hAnsi="Trebuchet MS"/>
        </w:rPr>
        <w:t>magaziner</w:t>
      </w:r>
      <w:proofErr w:type="spellEnd"/>
      <w:r w:rsidR="007230EB">
        <w:rPr>
          <w:rFonts w:ascii="Trebuchet MS" w:hAnsi="Trebuchet MS"/>
        </w:rPr>
        <w:t xml:space="preserve">, mașinist pod rulant, asistent manager, lucrător bucătărie, </w:t>
      </w:r>
      <w:r w:rsidR="00B14792">
        <w:rPr>
          <w:rFonts w:ascii="Trebuchet MS" w:hAnsi="Trebuchet MS"/>
        </w:rPr>
        <w:t>su</w:t>
      </w:r>
      <w:r w:rsidR="005C488B">
        <w:rPr>
          <w:rFonts w:ascii="Trebuchet MS" w:hAnsi="Trebuchet MS"/>
        </w:rPr>
        <w:t>praveghetor jocuri,</w:t>
      </w:r>
      <w:r w:rsidR="00B14792">
        <w:rPr>
          <w:rFonts w:ascii="Trebuchet MS" w:hAnsi="Trebuchet MS"/>
        </w:rPr>
        <w:t xml:space="preserve"> </w:t>
      </w:r>
      <w:r w:rsidR="005C488B">
        <w:rPr>
          <w:rFonts w:ascii="Trebuchet MS" w:hAnsi="Trebuchet MS"/>
        </w:rPr>
        <w:t>economist</w:t>
      </w:r>
      <w:r w:rsidR="00BE1580">
        <w:rPr>
          <w:rFonts w:ascii="Trebuchet MS" w:hAnsi="Trebuchet MS"/>
        </w:rPr>
        <w:t xml:space="preserve">, </w:t>
      </w:r>
      <w:r w:rsidR="00B21515" w:rsidRPr="00FA33AC">
        <w:rPr>
          <w:rFonts w:ascii="Trebuchet MS" w:hAnsi="Trebuchet MS"/>
        </w:rPr>
        <w:t xml:space="preserve">inginer mecanic, </w:t>
      </w:r>
      <w:r w:rsidR="005C488B">
        <w:rPr>
          <w:rFonts w:ascii="Trebuchet MS" w:hAnsi="Trebuchet MS"/>
        </w:rPr>
        <w:t xml:space="preserve">curier, </w:t>
      </w:r>
      <w:r w:rsidR="0015594D">
        <w:rPr>
          <w:rFonts w:ascii="Trebuchet MS" w:hAnsi="Trebuchet MS"/>
        </w:rPr>
        <w:t>specialist</w:t>
      </w:r>
      <w:r w:rsidR="00DC1DBC">
        <w:rPr>
          <w:rFonts w:ascii="Trebuchet MS" w:hAnsi="Trebuchet MS"/>
        </w:rPr>
        <w:t xml:space="preserve"> resurse umane, </w:t>
      </w:r>
      <w:r w:rsidR="0015594D">
        <w:rPr>
          <w:rFonts w:ascii="Trebuchet MS" w:hAnsi="Trebuchet MS"/>
        </w:rPr>
        <w:t xml:space="preserve">ofițer bancar, </w:t>
      </w:r>
      <w:r w:rsidR="00B14792">
        <w:rPr>
          <w:rFonts w:ascii="Trebuchet MS" w:hAnsi="Trebuchet MS"/>
        </w:rPr>
        <w:t>asistent comercial</w:t>
      </w:r>
      <w:r w:rsidR="0026565F" w:rsidRPr="00FA33AC">
        <w:rPr>
          <w:rFonts w:ascii="Trebuchet MS" w:hAnsi="Trebuchet MS"/>
        </w:rPr>
        <w:t xml:space="preserve">, </w:t>
      </w:r>
      <w:r w:rsidR="00BE1580">
        <w:rPr>
          <w:rFonts w:ascii="Trebuchet MS" w:hAnsi="Trebuchet MS"/>
        </w:rPr>
        <w:t xml:space="preserve">inginer </w:t>
      </w:r>
      <w:r w:rsidR="005C488B">
        <w:rPr>
          <w:rFonts w:ascii="Trebuchet MS" w:hAnsi="Trebuchet MS"/>
        </w:rPr>
        <w:t>construcții</w:t>
      </w:r>
      <w:r w:rsidR="00BE1580">
        <w:rPr>
          <w:rFonts w:ascii="Trebuchet MS" w:hAnsi="Trebuchet MS"/>
        </w:rPr>
        <w:t xml:space="preserve">, </w:t>
      </w:r>
      <w:r w:rsidR="005C488B">
        <w:rPr>
          <w:rFonts w:ascii="Trebuchet MS" w:hAnsi="Trebuchet MS"/>
        </w:rPr>
        <w:t>formator</w:t>
      </w:r>
      <w:r w:rsidR="00BE1580">
        <w:rPr>
          <w:rFonts w:ascii="Trebuchet MS" w:hAnsi="Trebuchet MS"/>
        </w:rPr>
        <w:t xml:space="preserve">, inginer </w:t>
      </w:r>
      <w:r w:rsidR="005C488B">
        <w:rPr>
          <w:rFonts w:ascii="Trebuchet MS" w:hAnsi="Trebuchet MS"/>
        </w:rPr>
        <w:t>geolog</w:t>
      </w:r>
      <w:r w:rsidR="00B21515" w:rsidRPr="00FA33AC">
        <w:rPr>
          <w:rFonts w:ascii="Trebuchet MS" w:hAnsi="Trebuchet MS"/>
        </w:rPr>
        <w:t>,</w:t>
      </w:r>
      <w:r w:rsidR="00DC095C">
        <w:rPr>
          <w:rFonts w:ascii="Trebuchet MS" w:hAnsi="Trebuchet MS"/>
        </w:rPr>
        <w:t xml:space="preserve"> </w:t>
      </w:r>
      <w:r w:rsidR="00E95689">
        <w:rPr>
          <w:rFonts w:ascii="Trebuchet MS" w:hAnsi="Trebuchet MS"/>
        </w:rPr>
        <w:t xml:space="preserve">arhitect proiectant, </w:t>
      </w:r>
      <w:r w:rsidR="00136349">
        <w:rPr>
          <w:rFonts w:ascii="Trebuchet MS" w:hAnsi="Trebuchet MS"/>
        </w:rPr>
        <w:t xml:space="preserve">inginer tehnolog metalurg, </w:t>
      </w:r>
      <w:r w:rsidR="00E95689">
        <w:rPr>
          <w:rFonts w:ascii="Trebuchet MS" w:hAnsi="Trebuchet MS"/>
        </w:rPr>
        <w:t>referent de specialitate în administrația publică, ofițer bancar</w:t>
      </w:r>
      <w:r w:rsidR="00BE1580">
        <w:rPr>
          <w:rFonts w:ascii="Trebuchet MS" w:hAnsi="Trebuchet MS"/>
        </w:rPr>
        <w:t xml:space="preserve">, </w:t>
      </w:r>
      <w:r w:rsidR="00E95689">
        <w:rPr>
          <w:rFonts w:ascii="Trebuchet MS" w:hAnsi="Trebuchet MS"/>
        </w:rPr>
        <w:t xml:space="preserve">medic șef secție – laborator, </w:t>
      </w:r>
      <w:r w:rsidR="00BE1580">
        <w:rPr>
          <w:rFonts w:ascii="Trebuchet MS" w:hAnsi="Trebuchet MS"/>
        </w:rPr>
        <w:t xml:space="preserve">inginer </w:t>
      </w:r>
      <w:r w:rsidR="005C488B">
        <w:rPr>
          <w:rFonts w:ascii="Trebuchet MS" w:hAnsi="Trebuchet MS"/>
        </w:rPr>
        <w:t>electromecanic</w:t>
      </w:r>
      <w:r w:rsidR="00BE1580">
        <w:rPr>
          <w:rFonts w:ascii="Trebuchet MS" w:hAnsi="Trebuchet MS"/>
        </w:rPr>
        <w:t xml:space="preserve">, </w:t>
      </w:r>
      <w:r w:rsidR="00406BE3">
        <w:rPr>
          <w:rFonts w:ascii="Trebuchet MS" w:hAnsi="Trebuchet MS"/>
        </w:rPr>
        <w:t>proiectant arhitect,</w:t>
      </w:r>
      <w:r w:rsidR="005761E9">
        <w:rPr>
          <w:rFonts w:ascii="Trebuchet MS" w:hAnsi="Trebuchet MS"/>
        </w:rPr>
        <w:t xml:space="preserve"> </w:t>
      </w:r>
      <w:r w:rsidR="00E95689">
        <w:rPr>
          <w:rFonts w:ascii="Trebuchet MS" w:hAnsi="Trebuchet MS"/>
        </w:rPr>
        <w:t>inspector în domeniul sănătății și securității în muncă</w:t>
      </w:r>
      <w:r w:rsidR="005761E9">
        <w:rPr>
          <w:rFonts w:ascii="Trebuchet MS" w:hAnsi="Trebuchet MS"/>
        </w:rPr>
        <w:t xml:space="preserve">, </w:t>
      </w:r>
      <w:r w:rsidR="005C488B">
        <w:rPr>
          <w:rFonts w:ascii="Trebuchet MS" w:hAnsi="Trebuchet MS"/>
        </w:rPr>
        <w:t xml:space="preserve">responsabil proces,  </w:t>
      </w:r>
      <w:r w:rsidR="003A1927" w:rsidRPr="00FA33AC">
        <w:rPr>
          <w:rFonts w:ascii="Trebuchet MS" w:hAnsi="Trebuchet MS"/>
          <w:lang w:val="it-IT"/>
        </w:rPr>
        <w:t>muncitor</w:t>
      </w:r>
      <w:r w:rsidR="008D55D7" w:rsidRPr="00FA33AC">
        <w:rPr>
          <w:rFonts w:ascii="Trebuchet MS" w:hAnsi="Trebuchet MS"/>
          <w:lang w:val="it-IT"/>
        </w:rPr>
        <w:t xml:space="preserve"> necalificat </w:t>
      </w:r>
      <w:r w:rsidR="008B7AF4" w:rsidRPr="00FA33AC">
        <w:rPr>
          <w:rFonts w:ascii="Trebuchet MS" w:hAnsi="Trebuchet MS"/>
          <w:lang w:val="it-IT"/>
        </w:rPr>
        <w:t>în domenii de activitate precum:</w:t>
      </w:r>
      <w:r w:rsidR="00AE2EA2" w:rsidRPr="00FA33AC">
        <w:rPr>
          <w:rFonts w:ascii="Trebuchet MS" w:hAnsi="Trebuchet MS"/>
          <w:lang w:val="it-IT"/>
        </w:rPr>
        <w:t xml:space="preserve"> </w:t>
      </w:r>
      <w:r w:rsidR="00DC1DBC">
        <w:rPr>
          <w:rFonts w:ascii="Trebuchet MS" w:hAnsi="Trebuchet MS"/>
          <w:lang w:val="it-IT"/>
        </w:rPr>
        <w:t xml:space="preserve">agricultură, </w:t>
      </w:r>
      <w:r w:rsidR="008B7AF4" w:rsidRPr="00FA33AC">
        <w:rPr>
          <w:rFonts w:ascii="Trebuchet MS" w:hAnsi="Trebuchet MS"/>
          <w:lang w:val="it-IT"/>
        </w:rPr>
        <w:t>confecții textile</w:t>
      </w:r>
      <w:r w:rsidR="00984A4C" w:rsidRPr="00FA33AC">
        <w:rPr>
          <w:rFonts w:ascii="Trebuchet MS" w:hAnsi="Trebuchet MS"/>
          <w:lang w:val="it-IT"/>
        </w:rPr>
        <w:t xml:space="preserve"> și</w:t>
      </w:r>
      <w:r w:rsidR="008B7AF4" w:rsidRPr="00FA33AC">
        <w:rPr>
          <w:rFonts w:ascii="Trebuchet MS" w:hAnsi="Trebuchet MS"/>
          <w:lang w:val="it-IT"/>
        </w:rPr>
        <w:t xml:space="preserve"> construcții</w:t>
      </w:r>
      <w:r w:rsidR="00DE63F5" w:rsidRPr="00FA33AC">
        <w:rPr>
          <w:rFonts w:ascii="Trebuchet MS" w:hAnsi="Trebuchet MS"/>
          <w:lang w:val="it-IT"/>
        </w:rPr>
        <w:t>.</w:t>
      </w:r>
    </w:p>
    <w:p w14:paraId="60C2A63B" w14:textId="26700E7C" w:rsidR="003A1927" w:rsidRPr="00FA33AC" w:rsidRDefault="003A1927" w:rsidP="00127AF3">
      <w:pPr>
        <w:jc w:val="both"/>
        <w:rPr>
          <w:rFonts w:ascii="Trebuchet MS" w:hAnsi="Trebuchet MS"/>
          <w:b/>
        </w:rPr>
      </w:pPr>
    </w:p>
    <w:p w14:paraId="42453A82" w14:textId="77777777" w:rsidR="002662AB" w:rsidRPr="00FA33AC" w:rsidRDefault="002662AB" w:rsidP="002662AB">
      <w:pPr>
        <w:jc w:val="both"/>
        <w:rPr>
          <w:rFonts w:ascii="Trebuchet MS" w:hAnsi="Trebuchet MS"/>
          <w:lang w:val="it-IT"/>
        </w:rPr>
      </w:pPr>
      <w:r w:rsidRPr="00FA33AC">
        <w:rPr>
          <w:rFonts w:ascii="Trebuchet MS" w:hAnsi="Trebuchet MS"/>
          <w:lang w:val="it-IT"/>
        </w:rPr>
        <w:t>Detalii suplimentare se pot obţine:</w:t>
      </w:r>
    </w:p>
    <w:p w14:paraId="74E2572E" w14:textId="77777777" w:rsidR="002662AB" w:rsidRPr="00FA33AC" w:rsidRDefault="002662AB" w:rsidP="002662AB">
      <w:pPr>
        <w:widowControl/>
        <w:spacing w:after="120" w:line="276" w:lineRule="auto"/>
        <w:jc w:val="both"/>
        <w:rPr>
          <w:rFonts w:ascii="Trebuchet MS" w:hAnsi="Trebuchet MS"/>
          <w:lang w:val="pt-BR"/>
        </w:rPr>
      </w:pPr>
      <w:r w:rsidRPr="00FA33AC">
        <w:rPr>
          <w:rFonts w:ascii="Trebuchet MS" w:hAnsi="Trebuchet MS"/>
        </w:rPr>
        <w:t xml:space="preserve">-site: </w:t>
      </w:r>
      <w:hyperlink r:id="rId8" w:history="1">
        <w:r w:rsidRPr="00FA33AC">
          <w:rPr>
            <w:rStyle w:val="Hyperlink"/>
            <w:rFonts w:ascii="Trebuchet MS" w:hAnsi="Trebuchet MS"/>
          </w:rPr>
          <w:t>www.anofm.ro</w:t>
        </w:r>
      </w:hyperlink>
      <w:r w:rsidRPr="00FA33AC">
        <w:rPr>
          <w:rStyle w:val="Hyperlink"/>
          <w:rFonts w:ascii="Trebuchet MS" w:hAnsi="Trebuchet MS"/>
        </w:rPr>
        <w:t xml:space="preserve"> – </w:t>
      </w:r>
      <w:proofErr w:type="spellStart"/>
      <w:r w:rsidRPr="00FA33AC">
        <w:rPr>
          <w:rStyle w:val="Hyperlink"/>
          <w:rFonts w:ascii="Trebuchet MS" w:hAnsi="Trebuchet MS"/>
        </w:rPr>
        <w:t>ajofm</w:t>
      </w:r>
      <w:proofErr w:type="spellEnd"/>
      <w:r w:rsidRPr="00FA33AC">
        <w:rPr>
          <w:rStyle w:val="Hyperlink"/>
          <w:rFonts w:ascii="Trebuchet MS" w:hAnsi="Trebuchet MS"/>
        </w:rPr>
        <w:t xml:space="preserve"> </w:t>
      </w:r>
      <w:proofErr w:type="spellStart"/>
      <w:r w:rsidRPr="00FA33AC">
        <w:rPr>
          <w:rStyle w:val="Hyperlink"/>
          <w:rFonts w:ascii="Trebuchet MS" w:hAnsi="Trebuchet MS"/>
        </w:rPr>
        <w:t>dambovita</w:t>
      </w:r>
      <w:proofErr w:type="spellEnd"/>
      <w:r w:rsidRPr="00FA33AC">
        <w:rPr>
          <w:rStyle w:val="Hyperlink"/>
          <w:rFonts w:ascii="Trebuchet MS" w:hAnsi="Trebuchet MS"/>
        </w:rPr>
        <w:t xml:space="preserve"> - </w:t>
      </w:r>
      <w:r w:rsidRPr="00FA33AC">
        <w:rPr>
          <w:rFonts w:ascii="Trebuchet MS" w:hAnsi="Trebuchet MS"/>
        </w:rPr>
        <w:t>locuri de muncă vacante;</w:t>
      </w:r>
    </w:p>
    <w:p w14:paraId="2A376444" w14:textId="77777777" w:rsidR="002662AB" w:rsidRPr="00FA33AC" w:rsidRDefault="002662AB" w:rsidP="002662AB">
      <w:pPr>
        <w:widowControl/>
        <w:spacing w:after="120" w:line="276" w:lineRule="auto"/>
        <w:jc w:val="both"/>
        <w:rPr>
          <w:rFonts w:ascii="Trebuchet MS" w:hAnsi="Trebuchet MS"/>
          <w:lang w:val="pt-BR"/>
        </w:rPr>
      </w:pPr>
      <w:r w:rsidRPr="00FA33AC">
        <w:rPr>
          <w:rFonts w:ascii="Trebuchet MS" w:hAnsi="Trebuchet MS"/>
          <w:lang w:val="pt-BR"/>
        </w:rPr>
        <w:t>Telefon: 0245/620635</w:t>
      </w:r>
    </w:p>
    <w:p w14:paraId="2284B42C" w14:textId="77777777" w:rsidR="0034570A" w:rsidRPr="00FA33AC" w:rsidRDefault="0034570A" w:rsidP="00E330F4">
      <w:pPr>
        <w:jc w:val="both"/>
        <w:rPr>
          <w:rFonts w:ascii="Trebuchet MS" w:hAnsi="Trebuchet MS"/>
          <w:lang w:val="it-IT"/>
        </w:rPr>
      </w:pPr>
    </w:p>
    <w:p w14:paraId="6B6A509B" w14:textId="5F1A9DE5" w:rsidR="00B77AB8" w:rsidRPr="00FA33AC" w:rsidRDefault="00953469" w:rsidP="00B63FE0">
      <w:pPr>
        <w:tabs>
          <w:tab w:val="left" w:pos="6000"/>
        </w:tabs>
        <w:jc w:val="both"/>
        <w:rPr>
          <w:rFonts w:ascii="Trebuchet MS" w:hAnsi="Trebuchet MS"/>
          <w:b/>
          <w:bCs/>
          <w:lang w:val="it-IT"/>
        </w:rPr>
      </w:pPr>
      <w:r w:rsidRPr="00FA33AC">
        <w:rPr>
          <w:rFonts w:ascii="Trebuchet MS" w:hAnsi="Trebuchet MS"/>
          <w:b/>
          <w:bCs/>
          <w:lang w:val="it-IT"/>
        </w:rPr>
        <w:t xml:space="preserve"> </w:t>
      </w:r>
      <w:r w:rsidR="008C24B8" w:rsidRPr="00FA33AC">
        <w:rPr>
          <w:rFonts w:ascii="Trebuchet MS" w:hAnsi="Trebuchet MS"/>
          <w:b/>
          <w:bCs/>
          <w:lang w:val="it-IT"/>
        </w:rPr>
        <w:t>Agenția Județeană p</w:t>
      </w:r>
      <w:r w:rsidR="005C2C42" w:rsidRPr="00FA33AC">
        <w:rPr>
          <w:rFonts w:ascii="Trebuchet MS" w:hAnsi="Trebuchet MS"/>
          <w:b/>
          <w:bCs/>
          <w:lang w:val="it-IT"/>
        </w:rPr>
        <w:t>en</w:t>
      </w:r>
      <w:r w:rsidR="008C24B8" w:rsidRPr="00FA33AC">
        <w:rPr>
          <w:rFonts w:ascii="Trebuchet MS" w:hAnsi="Trebuchet MS"/>
          <w:b/>
          <w:bCs/>
          <w:lang w:val="it-IT"/>
        </w:rPr>
        <w:t>tru Ocuparea Forței de Muncă Dâmbovița</w:t>
      </w:r>
    </w:p>
    <w:sectPr w:rsidR="00B77AB8" w:rsidRPr="00FA33AC" w:rsidSect="00637A66">
      <w:headerReference w:type="default" r:id="rId9"/>
      <w:footerReference w:type="default" r:id="rId10"/>
      <w:type w:val="continuous"/>
      <w:pgSz w:w="11906" w:h="16838" w:code="9"/>
      <w:pgMar w:top="851" w:right="851" w:bottom="851" w:left="1418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D3CC8" w14:textId="77777777" w:rsidR="00BA5F03" w:rsidRDefault="00BA5F03" w:rsidP="007301FD">
      <w:r>
        <w:separator/>
      </w:r>
    </w:p>
  </w:endnote>
  <w:endnote w:type="continuationSeparator" w:id="0">
    <w:p w14:paraId="04C41893" w14:textId="77777777" w:rsidR="00BA5F03" w:rsidRDefault="00BA5F03" w:rsidP="0073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49F97" w14:textId="77777777" w:rsidR="00BA5F03" w:rsidRDefault="00BA5F03" w:rsidP="00637A66">
    <w:pPr>
      <w:pStyle w:val="Footer"/>
      <w:tabs>
        <w:tab w:val="clear" w:pos="4513"/>
        <w:tab w:val="clear" w:pos="9026"/>
      </w:tabs>
      <w:rPr>
        <w:sz w:val="14"/>
        <w:szCs w:val="14"/>
      </w:rPr>
    </w:pPr>
  </w:p>
  <w:p w14:paraId="22DB5CB8" w14:textId="77777777" w:rsidR="00BA5F03" w:rsidRDefault="00BA5F03" w:rsidP="00637A66">
    <w:pPr>
      <w:pStyle w:val="Footer"/>
      <w:tabs>
        <w:tab w:val="clear" w:pos="4513"/>
        <w:tab w:val="clear" w:pos="9026"/>
      </w:tabs>
      <w:rPr>
        <w:sz w:val="14"/>
        <w:szCs w:val="14"/>
      </w:rPr>
    </w:pPr>
  </w:p>
  <w:p w14:paraId="5480B1CB" w14:textId="77777777" w:rsidR="00BA5F03" w:rsidRDefault="00BA5F03" w:rsidP="00EB0048">
    <w:pPr>
      <w:pStyle w:val="Footer"/>
      <w:ind w:left="1699"/>
      <w:rPr>
        <w:sz w:val="14"/>
        <w:szCs w:val="14"/>
      </w:rPr>
    </w:pPr>
    <w:r>
      <w:rPr>
        <w:sz w:val="14"/>
        <w:szCs w:val="14"/>
      </w:rPr>
      <w:t xml:space="preserve">              </w:t>
    </w:r>
  </w:p>
  <w:p w14:paraId="6831A65D" w14:textId="77777777" w:rsidR="00BA5F03" w:rsidRPr="00543B5C" w:rsidRDefault="00BA5F03" w:rsidP="00637A66">
    <w:pPr>
      <w:pStyle w:val="Footer"/>
      <w:tabs>
        <w:tab w:val="clear" w:pos="4513"/>
        <w:tab w:val="clear" w:pos="9026"/>
      </w:tabs>
      <w:rPr>
        <w:sz w:val="20"/>
        <w:szCs w:val="20"/>
      </w:rPr>
    </w:pPr>
  </w:p>
  <w:p w14:paraId="53C83405" w14:textId="77777777" w:rsidR="00BA5F03" w:rsidRPr="007D6C3E" w:rsidRDefault="00BA5F03" w:rsidP="00637A66">
    <w:pPr>
      <w:pStyle w:val="Footer"/>
      <w:tabs>
        <w:tab w:val="clear" w:pos="4513"/>
        <w:tab w:val="clear" w:pos="9026"/>
      </w:tabs>
      <w:rPr>
        <w:rFonts w:ascii="Trebuchet MS" w:hAnsi="Trebuchet MS"/>
        <w:sz w:val="14"/>
        <w:szCs w:val="14"/>
      </w:rPr>
    </w:pPr>
    <w:r w:rsidRPr="007D6C3E">
      <w:rPr>
        <w:rFonts w:ascii="Trebuchet MS" w:hAnsi="Trebuchet MS"/>
        <w:sz w:val="14"/>
        <w:szCs w:val="14"/>
      </w:rPr>
      <w:t>AGENŢIA JUDEŢEANĂ PENTRU OCUPAREA FORŢEI DE MUNCĂ DÂMBOVIŢA</w:t>
    </w:r>
  </w:p>
  <w:p w14:paraId="428095C8" w14:textId="77777777" w:rsidR="00BA5F03" w:rsidRPr="007D6C3E" w:rsidRDefault="00BA5F03" w:rsidP="00637A66">
    <w:pPr>
      <w:pStyle w:val="Footer"/>
      <w:tabs>
        <w:tab w:val="clear" w:pos="4513"/>
        <w:tab w:val="clear" w:pos="9026"/>
      </w:tabs>
      <w:rPr>
        <w:rFonts w:ascii="Trebuchet MS" w:hAnsi="Trebuchet MS"/>
        <w:sz w:val="14"/>
        <w:szCs w:val="14"/>
      </w:rPr>
    </w:pPr>
    <w:r w:rsidRPr="007D6C3E">
      <w:rPr>
        <w:rFonts w:ascii="Trebuchet MS" w:hAnsi="Trebuchet MS"/>
        <w:sz w:val="14"/>
        <w:szCs w:val="14"/>
      </w:rPr>
      <w:t>Operator de date cu caracter personal nr. 563</w:t>
    </w:r>
  </w:p>
  <w:p w14:paraId="59FEFE0F" w14:textId="77777777" w:rsidR="00BA5F03" w:rsidRPr="007D6C3E" w:rsidRDefault="00BA5F03" w:rsidP="00637A66">
    <w:pPr>
      <w:pStyle w:val="Footer"/>
      <w:tabs>
        <w:tab w:val="clear" w:pos="4513"/>
        <w:tab w:val="clear" w:pos="9026"/>
      </w:tabs>
      <w:rPr>
        <w:rFonts w:ascii="Trebuchet MS" w:hAnsi="Trebuchet MS"/>
        <w:sz w:val="14"/>
        <w:szCs w:val="14"/>
      </w:rPr>
    </w:pPr>
    <w:r w:rsidRPr="007D6C3E">
      <w:rPr>
        <w:rFonts w:ascii="Trebuchet MS" w:hAnsi="Trebuchet MS"/>
        <w:sz w:val="14"/>
        <w:szCs w:val="14"/>
      </w:rPr>
      <w:t xml:space="preserve">Str. Tudor Vladimirescu, nr. 1A, </w:t>
    </w:r>
    <w:proofErr w:type="spellStart"/>
    <w:r w:rsidRPr="007D6C3E">
      <w:rPr>
        <w:rFonts w:ascii="Trebuchet MS" w:hAnsi="Trebuchet MS"/>
        <w:sz w:val="14"/>
        <w:szCs w:val="14"/>
      </w:rPr>
      <w:t>Târgoviste</w:t>
    </w:r>
    <w:proofErr w:type="spellEnd"/>
  </w:p>
  <w:p w14:paraId="26656E93" w14:textId="39ED3EA1" w:rsidR="00BA5F03" w:rsidRPr="007D6C3E" w:rsidRDefault="00BA5F03" w:rsidP="00637A66">
    <w:pPr>
      <w:pStyle w:val="Footer"/>
      <w:tabs>
        <w:tab w:val="clear" w:pos="4513"/>
        <w:tab w:val="clear" w:pos="9026"/>
      </w:tabs>
      <w:rPr>
        <w:rFonts w:ascii="Trebuchet MS" w:hAnsi="Trebuchet MS"/>
        <w:sz w:val="14"/>
        <w:szCs w:val="14"/>
      </w:rPr>
    </w:pPr>
    <w:r w:rsidRPr="007D6C3E">
      <w:rPr>
        <w:rFonts w:ascii="Trebuchet MS" w:hAnsi="Trebuchet MS"/>
        <w:sz w:val="14"/>
        <w:szCs w:val="14"/>
      </w:rPr>
      <w:t>Tel.:  0245</w:t>
    </w:r>
    <w:r w:rsidR="00543B5C" w:rsidRPr="007D6C3E">
      <w:rPr>
        <w:rFonts w:ascii="Trebuchet MS" w:hAnsi="Trebuchet MS"/>
        <w:sz w:val="14"/>
        <w:szCs w:val="14"/>
      </w:rPr>
      <w:t>/</w:t>
    </w:r>
    <w:r w:rsidRPr="007D6C3E">
      <w:rPr>
        <w:rFonts w:ascii="Trebuchet MS" w:hAnsi="Trebuchet MS"/>
        <w:sz w:val="14"/>
        <w:szCs w:val="14"/>
      </w:rPr>
      <w:t xml:space="preserve"> 6</w:t>
    </w:r>
    <w:r w:rsidR="00543B5C" w:rsidRPr="007D6C3E">
      <w:rPr>
        <w:rFonts w:ascii="Trebuchet MS" w:hAnsi="Trebuchet MS"/>
        <w:sz w:val="14"/>
        <w:szCs w:val="14"/>
      </w:rPr>
      <w:t>20635</w:t>
    </w:r>
  </w:p>
  <w:p w14:paraId="1C4FD12D" w14:textId="62E10AA9" w:rsidR="00BA5F03" w:rsidRPr="007D6C3E" w:rsidRDefault="00BA5F03" w:rsidP="00A93D18">
    <w:pPr>
      <w:pStyle w:val="Footer"/>
      <w:tabs>
        <w:tab w:val="clear" w:pos="4513"/>
        <w:tab w:val="clear" w:pos="9026"/>
        <w:tab w:val="center" w:pos="4818"/>
      </w:tabs>
      <w:rPr>
        <w:rFonts w:ascii="Trebuchet MS" w:hAnsi="Trebuchet MS"/>
        <w:sz w:val="14"/>
        <w:szCs w:val="14"/>
      </w:rPr>
    </w:pPr>
    <w:proofErr w:type="spellStart"/>
    <w:r w:rsidRPr="007D6C3E">
      <w:rPr>
        <w:rFonts w:ascii="Trebuchet MS" w:hAnsi="Trebuchet MS"/>
        <w:sz w:val="14"/>
        <w:szCs w:val="14"/>
      </w:rPr>
      <w:t>e-mail:ajofm</w:t>
    </w:r>
    <w:r w:rsidR="00543B5C" w:rsidRPr="007D6C3E">
      <w:rPr>
        <w:rFonts w:ascii="Trebuchet MS" w:hAnsi="Trebuchet MS"/>
        <w:sz w:val="14"/>
        <w:szCs w:val="14"/>
      </w:rPr>
      <w:t>.</w:t>
    </w:r>
    <w:r w:rsidRPr="007D6C3E">
      <w:rPr>
        <w:rFonts w:ascii="Trebuchet MS" w:hAnsi="Trebuchet MS"/>
        <w:sz w:val="14"/>
        <w:szCs w:val="14"/>
      </w:rPr>
      <w:t>db</w:t>
    </w:r>
    <w:r w:rsidR="00543B5C" w:rsidRPr="007D6C3E">
      <w:rPr>
        <w:rFonts w:ascii="Trebuchet MS" w:hAnsi="Trebuchet MS"/>
        <w:sz w:val="14"/>
        <w:szCs w:val="14"/>
      </w:rPr>
      <w:t>@</w:t>
    </w:r>
    <w:r w:rsidRPr="007D6C3E">
      <w:rPr>
        <w:rFonts w:ascii="Trebuchet MS" w:hAnsi="Trebuchet MS"/>
        <w:sz w:val="14"/>
        <w:szCs w:val="14"/>
      </w:rPr>
      <w:t>anofm.</w:t>
    </w:r>
    <w:r w:rsidR="00543B5C" w:rsidRPr="007D6C3E">
      <w:rPr>
        <w:rFonts w:ascii="Trebuchet MS" w:hAnsi="Trebuchet MS"/>
        <w:sz w:val="14"/>
        <w:szCs w:val="14"/>
      </w:rPr>
      <w:t>gov.</w:t>
    </w:r>
    <w:r w:rsidRPr="007D6C3E">
      <w:rPr>
        <w:rFonts w:ascii="Trebuchet MS" w:hAnsi="Trebuchet MS"/>
        <w:sz w:val="14"/>
        <w:szCs w:val="14"/>
      </w:rPr>
      <w:t>ro</w:t>
    </w:r>
    <w:proofErr w:type="spellEnd"/>
    <w:r w:rsidRPr="007D6C3E">
      <w:rPr>
        <w:rFonts w:ascii="Trebuchet MS" w:hAnsi="Trebuchet MS"/>
        <w:sz w:val="14"/>
        <w:szCs w:val="14"/>
      </w:rPr>
      <w:tab/>
    </w:r>
  </w:p>
  <w:p w14:paraId="3D1861AC" w14:textId="77777777" w:rsidR="00BA5F03" w:rsidRPr="007D6C3E" w:rsidRDefault="00BA5F03" w:rsidP="00637A66">
    <w:pPr>
      <w:pStyle w:val="Footer"/>
      <w:tabs>
        <w:tab w:val="clear" w:pos="4513"/>
        <w:tab w:val="clear" w:pos="9026"/>
      </w:tabs>
      <w:rPr>
        <w:rFonts w:ascii="Trebuchet MS" w:hAnsi="Trebuchet MS"/>
        <w:sz w:val="14"/>
        <w:szCs w:val="14"/>
      </w:rPr>
    </w:pPr>
    <w:r w:rsidRPr="007D6C3E">
      <w:rPr>
        <w:rFonts w:ascii="Trebuchet MS" w:hAnsi="Trebuchet MS"/>
        <w:sz w:val="14"/>
        <w:szCs w:val="14"/>
      </w:rPr>
      <w:t>www.anofm.ro</w:t>
    </w:r>
  </w:p>
  <w:p w14:paraId="6B67D168" w14:textId="77777777" w:rsidR="00BA5F03" w:rsidRPr="00543B5C" w:rsidRDefault="00BA5F03" w:rsidP="00637A66">
    <w:pPr>
      <w:pStyle w:val="Footer"/>
      <w:tabs>
        <w:tab w:val="clear" w:pos="4513"/>
        <w:tab w:val="clear" w:pos="9026"/>
      </w:tabs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363AA" w14:textId="77777777" w:rsidR="00BA5F03" w:rsidRDefault="00BA5F03" w:rsidP="007301FD">
      <w:r>
        <w:separator/>
      </w:r>
    </w:p>
  </w:footnote>
  <w:footnote w:type="continuationSeparator" w:id="0">
    <w:p w14:paraId="36D3A7A6" w14:textId="77777777" w:rsidR="00BA5F03" w:rsidRDefault="00BA5F03" w:rsidP="00730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9"/>
      <w:gridCol w:w="1984"/>
      <w:gridCol w:w="2410"/>
    </w:tblGrid>
    <w:tr w:rsidR="00BA5F03" w14:paraId="23E30121" w14:textId="77777777" w:rsidTr="00F17B8E">
      <w:tc>
        <w:tcPr>
          <w:tcW w:w="5529" w:type="dxa"/>
          <w:shd w:val="clear" w:color="auto" w:fill="auto"/>
        </w:tcPr>
        <w:p w14:paraId="3B171230" w14:textId="77777777" w:rsidR="00BA5F03" w:rsidRDefault="00BA5F03" w:rsidP="00423AB7">
          <w:pPr>
            <w:pStyle w:val="MediumGrid21"/>
            <w:ind w:left="-57"/>
            <w:rPr>
              <w:lang w:val="ro-RO"/>
            </w:rPr>
          </w:pPr>
        </w:p>
        <w:p w14:paraId="074B339E" w14:textId="249F2B4B" w:rsidR="00954C07" w:rsidRPr="00954C07" w:rsidRDefault="00954C07" w:rsidP="00954C07">
          <w:pPr>
            <w:rPr>
              <w:lang w:eastAsia="en-US"/>
            </w:rPr>
          </w:pPr>
          <w:r w:rsidRPr="00190428">
            <w:rPr>
              <w:noProof/>
            </w:rPr>
            <w:drawing>
              <wp:inline distT="0" distB="0" distL="0" distR="0" wp14:anchorId="7F2194D3" wp14:editId="64E447B1">
                <wp:extent cx="3007360" cy="904240"/>
                <wp:effectExtent l="0" t="0" r="2540" b="0"/>
                <wp:docPr id="1" name="Picture 1" descr="D:\Cristi S\Lucru\CSCA\Logo MMPS\logo-MMSS-2021 cu coroana CMYK ro 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Cristi S\Lucru\CSCA\Logo MMPS\logo-MMSS-2021 cu coroana CMYK ro 2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736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shd w:val="clear" w:color="auto" w:fill="auto"/>
          <w:vAlign w:val="center"/>
        </w:tcPr>
        <w:p w14:paraId="6B07DDD5" w14:textId="77777777" w:rsidR="00BA5F03" w:rsidRDefault="00BA5F03" w:rsidP="007C5184">
          <w:pPr>
            <w:pStyle w:val="MediumGrid21"/>
            <w:jc w:val="right"/>
          </w:pPr>
        </w:p>
      </w:tc>
      <w:tc>
        <w:tcPr>
          <w:tcW w:w="2410" w:type="dxa"/>
        </w:tcPr>
        <w:p w14:paraId="27D61F61" w14:textId="564DB71D" w:rsidR="00BA5F03" w:rsidRDefault="00BA5F03" w:rsidP="007C5184">
          <w:pPr>
            <w:pStyle w:val="MediumGrid21"/>
            <w:jc w:val="right"/>
            <w:rPr>
              <w:noProof/>
              <w:lang w:val="ro-RO" w:eastAsia="ro-RO"/>
            </w:rPr>
          </w:pPr>
        </w:p>
        <w:p w14:paraId="5C7E8E66" w14:textId="650B8F3F" w:rsidR="00BA5F03" w:rsidRDefault="00954C07" w:rsidP="00BB313E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72375DA" wp14:editId="211F6E1A">
                <wp:simplePos x="0" y="0"/>
                <wp:positionH relativeFrom="column">
                  <wp:posOffset>358140</wp:posOffset>
                </wp:positionH>
                <wp:positionV relativeFrom="paragraph">
                  <wp:posOffset>159385</wp:posOffset>
                </wp:positionV>
                <wp:extent cx="1098550" cy="533400"/>
                <wp:effectExtent l="19050" t="0" r="6350" b="0"/>
                <wp:wrapNone/>
                <wp:docPr id="4" name="Picture 4" descr="logo-anof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anof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5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E29C7CD" w14:textId="0BC70FD0" w:rsidR="00BA5F03" w:rsidRPr="00BB313E" w:rsidRDefault="00BA5F03" w:rsidP="00BB313E">
          <w:pPr>
            <w:ind w:firstLine="709"/>
          </w:pPr>
        </w:p>
      </w:tc>
    </w:tr>
  </w:tbl>
  <w:p w14:paraId="56AF19FE" w14:textId="4EEFEAB2" w:rsidR="00BA5F03" w:rsidRPr="00637A66" w:rsidRDefault="00BA5F03" w:rsidP="00637A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71A71"/>
    <w:multiLevelType w:val="hybridMultilevel"/>
    <w:tmpl w:val="DA44FB24"/>
    <w:lvl w:ilvl="0" w:tplc="ED7EBB60">
      <w:start w:val="2"/>
      <w:numFmt w:val="bullet"/>
      <w:lvlText w:val="-"/>
      <w:lvlJc w:val="left"/>
      <w:pPr>
        <w:ind w:left="720" w:hanging="360"/>
      </w:pPr>
      <w:rPr>
        <w:rFonts w:ascii="Trebuchet MS" w:eastAsia="Courier New" w:hAnsi="Trebuchet MS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954FE"/>
    <w:multiLevelType w:val="hybridMultilevel"/>
    <w:tmpl w:val="961C4A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16396"/>
    <w:multiLevelType w:val="hybridMultilevel"/>
    <w:tmpl w:val="F1D4E000"/>
    <w:lvl w:ilvl="0" w:tplc="1792913A">
      <w:start w:val="1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4113A7"/>
    <w:multiLevelType w:val="hybridMultilevel"/>
    <w:tmpl w:val="2A16E36E"/>
    <w:lvl w:ilvl="0" w:tplc="2EFE4854">
      <w:start w:val="13"/>
      <w:numFmt w:val="bullet"/>
      <w:lvlText w:val="-"/>
      <w:lvlJc w:val="left"/>
      <w:pPr>
        <w:ind w:left="540" w:hanging="360"/>
      </w:pPr>
      <w:rPr>
        <w:rFonts w:ascii="Trebuchet MS" w:eastAsia="Courier New" w:hAnsi="Trebuchet M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5019246F"/>
    <w:multiLevelType w:val="multilevel"/>
    <w:tmpl w:val="CD6C252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5584EFD"/>
    <w:multiLevelType w:val="hybridMultilevel"/>
    <w:tmpl w:val="AF3E6DCC"/>
    <w:lvl w:ilvl="0" w:tplc="B5948D9A">
      <w:start w:val="13"/>
      <w:numFmt w:val="bullet"/>
      <w:lvlText w:val="-"/>
      <w:lvlJc w:val="left"/>
      <w:pPr>
        <w:ind w:left="540" w:hanging="360"/>
      </w:pPr>
      <w:rPr>
        <w:rFonts w:ascii="Trebuchet MS" w:eastAsia="Courier New" w:hAnsi="Trebuchet M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5C684C07"/>
    <w:multiLevelType w:val="hybridMultilevel"/>
    <w:tmpl w:val="2ED2A7EA"/>
    <w:lvl w:ilvl="0" w:tplc="28220B3A">
      <w:start w:val="18"/>
      <w:numFmt w:val="bullet"/>
      <w:lvlText w:val="-"/>
      <w:lvlJc w:val="left"/>
      <w:pPr>
        <w:ind w:left="540" w:hanging="360"/>
      </w:pPr>
      <w:rPr>
        <w:rFonts w:ascii="Trebuchet MS" w:eastAsia="Courier New" w:hAnsi="Trebuchet M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5E4558FB"/>
    <w:multiLevelType w:val="hybridMultilevel"/>
    <w:tmpl w:val="D54C7D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33210"/>
    <w:multiLevelType w:val="hybridMultilevel"/>
    <w:tmpl w:val="9BFCC1A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D046623"/>
    <w:multiLevelType w:val="hybridMultilevel"/>
    <w:tmpl w:val="E7183B10"/>
    <w:lvl w:ilvl="0" w:tplc="D0246A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0562707">
    <w:abstractNumId w:val="4"/>
  </w:num>
  <w:num w:numId="2" w16cid:durableId="1297443582">
    <w:abstractNumId w:val="8"/>
  </w:num>
  <w:num w:numId="3" w16cid:durableId="1436829100">
    <w:abstractNumId w:val="7"/>
  </w:num>
  <w:num w:numId="4" w16cid:durableId="778450044">
    <w:abstractNumId w:val="1"/>
  </w:num>
  <w:num w:numId="5" w16cid:durableId="54128796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6023821">
    <w:abstractNumId w:val="5"/>
  </w:num>
  <w:num w:numId="7" w16cid:durableId="746002493">
    <w:abstractNumId w:val="3"/>
  </w:num>
  <w:num w:numId="8" w16cid:durableId="573051240">
    <w:abstractNumId w:val="6"/>
  </w:num>
  <w:num w:numId="9" w16cid:durableId="1648434158">
    <w:abstractNumId w:val="0"/>
  </w:num>
  <w:num w:numId="10" w16cid:durableId="1086850506">
    <w:abstractNumId w:val="9"/>
  </w:num>
  <w:num w:numId="11" w16cid:durableId="16339728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mailingLabels"/>
    <w:dataType w:val="textFile"/>
    <w:activeRecord w:val="-1"/>
  </w:mailMerge>
  <w:defaultTabStop w:val="709"/>
  <w:hyphenationZone w:val="425"/>
  <w:characterSpacingControl w:val="doNotCompress"/>
  <w:hdrShapeDefaults>
    <o:shapedefaults v:ext="edit" spidmax="67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FD"/>
    <w:rsid w:val="00004146"/>
    <w:rsid w:val="00007B17"/>
    <w:rsid w:val="00007D0A"/>
    <w:rsid w:val="0001331C"/>
    <w:rsid w:val="00013AE3"/>
    <w:rsid w:val="000178C8"/>
    <w:rsid w:val="00017E75"/>
    <w:rsid w:val="000236F6"/>
    <w:rsid w:val="0002639D"/>
    <w:rsid w:val="00030EEF"/>
    <w:rsid w:val="00037485"/>
    <w:rsid w:val="00037740"/>
    <w:rsid w:val="000420BA"/>
    <w:rsid w:val="00044A8E"/>
    <w:rsid w:val="00046FFE"/>
    <w:rsid w:val="000472E3"/>
    <w:rsid w:val="00050070"/>
    <w:rsid w:val="0005031A"/>
    <w:rsid w:val="00052B12"/>
    <w:rsid w:val="00053010"/>
    <w:rsid w:val="00054CAB"/>
    <w:rsid w:val="00055046"/>
    <w:rsid w:val="00055338"/>
    <w:rsid w:val="000563E7"/>
    <w:rsid w:val="000571C2"/>
    <w:rsid w:val="00060F35"/>
    <w:rsid w:val="00061C9D"/>
    <w:rsid w:val="00063E8B"/>
    <w:rsid w:val="0006420B"/>
    <w:rsid w:val="00065DBA"/>
    <w:rsid w:val="000675FD"/>
    <w:rsid w:val="00067D48"/>
    <w:rsid w:val="000724C8"/>
    <w:rsid w:val="00073CA3"/>
    <w:rsid w:val="00081CBF"/>
    <w:rsid w:val="00081CE9"/>
    <w:rsid w:val="000824DA"/>
    <w:rsid w:val="000832EA"/>
    <w:rsid w:val="000864CD"/>
    <w:rsid w:val="000876A5"/>
    <w:rsid w:val="00091D1B"/>
    <w:rsid w:val="00092029"/>
    <w:rsid w:val="000931EE"/>
    <w:rsid w:val="00097569"/>
    <w:rsid w:val="000A07E2"/>
    <w:rsid w:val="000A091F"/>
    <w:rsid w:val="000A146F"/>
    <w:rsid w:val="000A1895"/>
    <w:rsid w:val="000A1C96"/>
    <w:rsid w:val="000A2E61"/>
    <w:rsid w:val="000A3A62"/>
    <w:rsid w:val="000A747A"/>
    <w:rsid w:val="000B0129"/>
    <w:rsid w:val="000B1049"/>
    <w:rsid w:val="000B2440"/>
    <w:rsid w:val="000C1783"/>
    <w:rsid w:val="000C17A9"/>
    <w:rsid w:val="000C1EDB"/>
    <w:rsid w:val="000C1F10"/>
    <w:rsid w:val="000C5334"/>
    <w:rsid w:val="000D0088"/>
    <w:rsid w:val="000D05E1"/>
    <w:rsid w:val="000D13F3"/>
    <w:rsid w:val="000D2B2E"/>
    <w:rsid w:val="000D2BCB"/>
    <w:rsid w:val="000D3E35"/>
    <w:rsid w:val="000D4C66"/>
    <w:rsid w:val="000E050E"/>
    <w:rsid w:val="000E2E57"/>
    <w:rsid w:val="000E4459"/>
    <w:rsid w:val="000F127F"/>
    <w:rsid w:val="000F1F52"/>
    <w:rsid w:val="000F580E"/>
    <w:rsid w:val="000F63CE"/>
    <w:rsid w:val="001009F1"/>
    <w:rsid w:val="001025CE"/>
    <w:rsid w:val="001033E6"/>
    <w:rsid w:val="00105353"/>
    <w:rsid w:val="001069E0"/>
    <w:rsid w:val="00107589"/>
    <w:rsid w:val="00107B95"/>
    <w:rsid w:val="00110C9B"/>
    <w:rsid w:val="00113F96"/>
    <w:rsid w:val="00115B37"/>
    <w:rsid w:val="00117A81"/>
    <w:rsid w:val="001208DD"/>
    <w:rsid w:val="00121624"/>
    <w:rsid w:val="0012170C"/>
    <w:rsid w:val="0012235B"/>
    <w:rsid w:val="001253F2"/>
    <w:rsid w:val="00126FC9"/>
    <w:rsid w:val="00127147"/>
    <w:rsid w:val="0012754F"/>
    <w:rsid w:val="00127AF3"/>
    <w:rsid w:val="00130DDB"/>
    <w:rsid w:val="00130F87"/>
    <w:rsid w:val="0013146C"/>
    <w:rsid w:val="00136349"/>
    <w:rsid w:val="0013727D"/>
    <w:rsid w:val="0013772F"/>
    <w:rsid w:val="00137EAB"/>
    <w:rsid w:val="00141DCD"/>
    <w:rsid w:val="00146DFC"/>
    <w:rsid w:val="001516F6"/>
    <w:rsid w:val="0015438C"/>
    <w:rsid w:val="0015594D"/>
    <w:rsid w:val="00156F25"/>
    <w:rsid w:val="00160C45"/>
    <w:rsid w:val="00161A4B"/>
    <w:rsid w:val="00162C3C"/>
    <w:rsid w:val="0016705F"/>
    <w:rsid w:val="001670DA"/>
    <w:rsid w:val="00167A9D"/>
    <w:rsid w:val="00167EB0"/>
    <w:rsid w:val="001711EC"/>
    <w:rsid w:val="00172F00"/>
    <w:rsid w:val="00174A5C"/>
    <w:rsid w:val="00176F3A"/>
    <w:rsid w:val="001809B4"/>
    <w:rsid w:val="001822DB"/>
    <w:rsid w:val="00183F73"/>
    <w:rsid w:val="00185E13"/>
    <w:rsid w:val="00185F69"/>
    <w:rsid w:val="00190999"/>
    <w:rsid w:val="001920B2"/>
    <w:rsid w:val="00192307"/>
    <w:rsid w:val="001967D6"/>
    <w:rsid w:val="001A08DF"/>
    <w:rsid w:val="001A0DE6"/>
    <w:rsid w:val="001A1EFF"/>
    <w:rsid w:val="001A2664"/>
    <w:rsid w:val="001A33F8"/>
    <w:rsid w:val="001A408A"/>
    <w:rsid w:val="001B0B7B"/>
    <w:rsid w:val="001B23B4"/>
    <w:rsid w:val="001B2494"/>
    <w:rsid w:val="001B396E"/>
    <w:rsid w:val="001B6333"/>
    <w:rsid w:val="001B689C"/>
    <w:rsid w:val="001B775A"/>
    <w:rsid w:val="001C09B9"/>
    <w:rsid w:val="001C0ABD"/>
    <w:rsid w:val="001C0D43"/>
    <w:rsid w:val="001C1619"/>
    <w:rsid w:val="001C3EE9"/>
    <w:rsid w:val="001D5112"/>
    <w:rsid w:val="001D5BB1"/>
    <w:rsid w:val="001D5D0C"/>
    <w:rsid w:val="001D714A"/>
    <w:rsid w:val="001E06E9"/>
    <w:rsid w:val="001E17BC"/>
    <w:rsid w:val="001E194F"/>
    <w:rsid w:val="001E4CA7"/>
    <w:rsid w:val="001E5AE0"/>
    <w:rsid w:val="001E603E"/>
    <w:rsid w:val="001F15FD"/>
    <w:rsid w:val="001F2619"/>
    <w:rsid w:val="001F722E"/>
    <w:rsid w:val="00200BB9"/>
    <w:rsid w:val="0020115E"/>
    <w:rsid w:val="00201477"/>
    <w:rsid w:val="00201809"/>
    <w:rsid w:val="00203FAD"/>
    <w:rsid w:val="00204C36"/>
    <w:rsid w:val="00204E18"/>
    <w:rsid w:val="0020709F"/>
    <w:rsid w:val="00212463"/>
    <w:rsid w:val="00214CE3"/>
    <w:rsid w:val="00216775"/>
    <w:rsid w:val="0021717F"/>
    <w:rsid w:val="002178F8"/>
    <w:rsid w:val="00217AA6"/>
    <w:rsid w:val="00217F2E"/>
    <w:rsid w:val="00220377"/>
    <w:rsid w:val="00220469"/>
    <w:rsid w:val="002229A2"/>
    <w:rsid w:val="00222CB8"/>
    <w:rsid w:val="00222E0D"/>
    <w:rsid w:val="002255D3"/>
    <w:rsid w:val="002258E6"/>
    <w:rsid w:val="00230EDB"/>
    <w:rsid w:val="0023584A"/>
    <w:rsid w:val="00235E42"/>
    <w:rsid w:val="002368A1"/>
    <w:rsid w:val="0024199F"/>
    <w:rsid w:val="00241A63"/>
    <w:rsid w:val="00245A49"/>
    <w:rsid w:val="002469EB"/>
    <w:rsid w:val="00252095"/>
    <w:rsid w:val="00257394"/>
    <w:rsid w:val="002579A1"/>
    <w:rsid w:val="00260569"/>
    <w:rsid w:val="002617B6"/>
    <w:rsid w:val="00262258"/>
    <w:rsid w:val="002649A6"/>
    <w:rsid w:val="002653F5"/>
    <w:rsid w:val="0026565F"/>
    <w:rsid w:val="002662AB"/>
    <w:rsid w:val="0026631D"/>
    <w:rsid w:val="00266416"/>
    <w:rsid w:val="0027182D"/>
    <w:rsid w:val="00276DF5"/>
    <w:rsid w:val="00281159"/>
    <w:rsid w:val="00283480"/>
    <w:rsid w:val="00283890"/>
    <w:rsid w:val="002848E9"/>
    <w:rsid w:val="00284BEB"/>
    <w:rsid w:val="0029244B"/>
    <w:rsid w:val="002948E2"/>
    <w:rsid w:val="0029770C"/>
    <w:rsid w:val="002A1854"/>
    <w:rsid w:val="002A1919"/>
    <w:rsid w:val="002A27B3"/>
    <w:rsid w:val="002A4B00"/>
    <w:rsid w:val="002A51BF"/>
    <w:rsid w:val="002B0204"/>
    <w:rsid w:val="002B14A2"/>
    <w:rsid w:val="002B3A3E"/>
    <w:rsid w:val="002B527E"/>
    <w:rsid w:val="002B634B"/>
    <w:rsid w:val="002B779F"/>
    <w:rsid w:val="002C04A1"/>
    <w:rsid w:val="002C0C01"/>
    <w:rsid w:val="002C0C60"/>
    <w:rsid w:val="002C0F23"/>
    <w:rsid w:val="002C0F75"/>
    <w:rsid w:val="002C10A1"/>
    <w:rsid w:val="002C114A"/>
    <w:rsid w:val="002C59AA"/>
    <w:rsid w:val="002C76E7"/>
    <w:rsid w:val="002C77C9"/>
    <w:rsid w:val="002D028C"/>
    <w:rsid w:val="002D515D"/>
    <w:rsid w:val="002D6C44"/>
    <w:rsid w:val="002D7A99"/>
    <w:rsid w:val="002E1493"/>
    <w:rsid w:val="002E1B28"/>
    <w:rsid w:val="002E1CE7"/>
    <w:rsid w:val="002E2F19"/>
    <w:rsid w:val="002E2FC3"/>
    <w:rsid w:val="002F202E"/>
    <w:rsid w:val="002F50B0"/>
    <w:rsid w:val="002F683E"/>
    <w:rsid w:val="00304E5B"/>
    <w:rsid w:val="00310D34"/>
    <w:rsid w:val="003115EB"/>
    <w:rsid w:val="003156F6"/>
    <w:rsid w:val="00315F1A"/>
    <w:rsid w:val="00320420"/>
    <w:rsid w:val="003204C0"/>
    <w:rsid w:val="00322672"/>
    <w:rsid w:val="00324A24"/>
    <w:rsid w:val="00325A97"/>
    <w:rsid w:val="00325F35"/>
    <w:rsid w:val="00331431"/>
    <w:rsid w:val="00331782"/>
    <w:rsid w:val="00331A52"/>
    <w:rsid w:val="003320F2"/>
    <w:rsid w:val="00333DDD"/>
    <w:rsid w:val="0034570A"/>
    <w:rsid w:val="00350B0A"/>
    <w:rsid w:val="0035453D"/>
    <w:rsid w:val="00355DB7"/>
    <w:rsid w:val="00366ECC"/>
    <w:rsid w:val="00367278"/>
    <w:rsid w:val="003705BD"/>
    <w:rsid w:val="00370F63"/>
    <w:rsid w:val="0037413A"/>
    <w:rsid w:val="00374558"/>
    <w:rsid w:val="0037674B"/>
    <w:rsid w:val="00381F12"/>
    <w:rsid w:val="0038295E"/>
    <w:rsid w:val="00382BB6"/>
    <w:rsid w:val="003879F8"/>
    <w:rsid w:val="00393ED1"/>
    <w:rsid w:val="003A0338"/>
    <w:rsid w:val="003A1927"/>
    <w:rsid w:val="003A2088"/>
    <w:rsid w:val="003A656B"/>
    <w:rsid w:val="003B0000"/>
    <w:rsid w:val="003B2827"/>
    <w:rsid w:val="003B437D"/>
    <w:rsid w:val="003C306A"/>
    <w:rsid w:val="003C4621"/>
    <w:rsid w:val="003C46C3"/>
    <w:rsid w:val="003C495A"/>
    <w:rsid w:val="003C4EC1"/>
    <w:rsid w:val="003C5C40"/>
    <w:rsid w:val="003C6F86"/>
    <w:rsid w:val="003D03A4"/>
    <w:rsid w:val="003D1837"/>
    <w:rsid w:val="003D2ECD"/>
    <w:rsid w:val="003D4643"/>
    <w:rsid w:val="003D71E2"/>
    <w:rsid w:val="003D7D9A"/>
    <w:rsid w:val="003E0BB6"/>
    <w:rsid w:val="003E0C79"/>
    <w:rsid w:val="003E43F0"/>
    <w:rsid w:val="003F1C90"/>
    <w:rsid w:val="003F245D"/>
    <w:rsid w:val="003F5576"/>
    <w:rsid w:val="003F73C8"/>
    <w:rsid w:val="004005BE"/>
    <w:rsid w:val="00401155"/>
    <w:rsid w:val="00402BEC"/>
    <w:rsid w:val="00406985"/>
    <w:rsid w:val="00406BE3"/>
    <w:rsid w:val="00407651"/>
    <w:rsid w:val="00412F09"/>
    <w:rsid w:val="00415075"/>
    <w:rsid w:val="0042037B"/>
    <w:rsid w:val="00423AB7"/>
    <w:rsid w:val="004253FD"/>
    <w:rsid w:val="00426726"/>
    <w:rsid w:val="00430395"/>
    <w:rsid w:val="004356B3"/>
    <w:rsid w:val="00436D85"/>
    <w:rsid w:val="00440228"/>
    <w:rsid w:val="00442852"/>
    <w:rsid w:val="004434B6"/>
    <w:rsid w:val="0044410F"/>
    <w:rsid w:val="0044556C"/>
    <w:rsid w:val="00450652"/>
    <w:rsid w:val="00454E55"/>
    <w:rsid w:val="004563AA"/>
    <w:rsid w:val="00456413"/>
    <w:rsid w:val="00461310"/>
    <w:rsid w:val="004616C5"/>
    <w:rsid w:val="00462356"/>
    <w:rsid w:val="00471374"/>
    <w:rsid w:val="0047251F"/>
    <w:rsid w:val="00473419"/>
    <w:rsid w:val="00474C37"/>
    <w:rsid w:val="00476ECA"/>
    <w:rsid w:val="0048034A"/>
    <w:rsid w:val="0048155C"/>
    <w:rsid w:val="00483E11"/>
    <w:rsid w:val="0048430F"/>
    <w:rsid w:val="00486A60"/>
    <w:rsid w:val="00491270"/>
    <w:rsid w:val="00491768"/>
    <w:rsid w:val="004919F7"/>
    <w:rsid w:val="00491EFC"/>
    <w:rsid w:val="00492609"/>
    <w:rsid w:val="00493E5E"/>
    <w:rsid w:val="00494BA5"/>
    <w:rsid w:val="00496422"/>
    <w:rsid w:val="0049657C"/>
    <w:rsid w:val="00497678"/>
    <w:rsid w:val="00497B3C"/>
    <w:rsid w:val="004A1C2E"/>
    <w:rsid w:val="004A3F28"/>
    <w:rsid w:val="004A40BD"/>
    <w:rsid w:val="004A4540"/>
    <w:rsid w:val="004A5038"/>
    <w:rsid w:val="004B0AA8"/>
    <w:rsid w:val="004B1A32"/>
    <w:rsid w:val="004B1F91"/>
    <w:rsid w:val="004B3C91"/>
    <w:rsid w:val="004B4731"/>
    <w:rsid w:val="004B7839"/>
    <w:rsid w:val="004C3868"/>
    <w:rsid w:val="004C403D"/>
    <w:rsid w:val="004D26D1"/>
    <w:rsid w:val="004D2BE3"/>
    <w:rsid w:val="004D4ECE"/>
    <w:rsid w:val="004D7544"/>
    <w:rsid w:val="004D762F"/>
    <w:rsid w:val="004E13DB"/>
    <w:rsid w:val="004E2524"/>
    <w:rsid w:val="004E3AC4"/>
    <w:rsid w:val="004E3E6A"/>
    <w:rsid w:val="004E51BF"/>
    <w:rsid w:val="004E5477"/>
    <w:rsid w:val="004E64FD"/>
    <w:rsid w:val="004F2D2D"/>
    <w:rsid w:val="004F3AC0"/>
    <w:rsid w:val="004F4D31"/>
    <w:rsid w:val="004F4EBC"/>
    <w:rsid w:val="004F6CA0"/>
    <w:rsid w:val="0050193A"/>
    <w:rsid w:val="00503D06"/>
    <w:rsid w:val="0050745B"/>
    <w:rsid w:val="00510819"/>
    <w:rsid w:val="0051311F"/>
    <w:rsid w:val="00513BB9"/>
    <w:rsid w:val="005142EA"/>
    <w:rsid w:val="005227F4"/>
    <w:rsid w:val="00527CDE"/>
    <w:rsid w:val="00531299"/>
    <w:rsid w:val="00532448"/>
    <w:rsid w:val="00532A11"/>
    <w:rsid w:val="005343B8"/>
    <w:rsid w:val="00534FE6"/>
    <w:rsid w:val="00536552"/>
    <w:rsid w:val="005369CC"/>
    <w:rsid w:val="0053741B"/>
    <w:rsid w:val="005406EC"/>
    <w:rsid w:val="0054087B"/>
    <w:rsid w:val="00543B5C"/>
    <w:rsid w:val="00543CA8"/>
    <w:rsid w:val="0054643F"/>
    <w:rsid w:val="005464DA"/>
    <w:rsid w:val="00546925"/>
    <w:rsid w:val="0055012C"/>
    <w:rsid w:val="0055068B"/>
    <w:rsid w:val="00550F2B"/>
    <w:rsid w:val="005534C2"/>
    <w:rsid w:val="00555073"/>
    <w:rsid w:val="00555BB7"/>
    <w:rsid w:val="00555F58"/>
    <w:rsid w:val="005562EF"/>
    <w:rsid w:val="00557D6D"/>
    <w:rsid w:val="005600D3"/>
    <w:rsid w:val="00560C33"/>
    <w:rsid w:val="005613EB"/>
    <w:rsid w:val="005618E5"/>
    <w:rsid w:val="005669B1"/>
    <w:rsid w:val="00566AE2"/>
    <w:rsid w:val="00567069"/>
    <w:rsid w:val="005676B5"/>
    <w:rsid w:val="005715E5"/>
    <w:rsid w:val="00574195"/>
    <w:rsid w:val="005761E9"/>
    <w:rsid w:val="00576FA2"/>
    <w:rsid w:val="005772BF"/>
    <w:rsid w:val="0058352B"/>
    <w:rsid w:val="00583CC4"/>
    <w:rsid w:val="0058529B"/>
    <w:rsid w:val="00586F7D"/>
    <w:rsid w:val="0059122E"/>
    <w:rsid w:val="005921EC"/>
    <w:rsid w:val="0059273A"/>
    <w:rsid w:val="005959CA"/>
    <w:rsid w:val="00595CBF"/>
    <w:rsid w:val="00595D37"/>
    <w:rsid w:val="00597524"/>
    <w:rsid w:val="005A1230"/>
    <w:rsid w:val="005A44E7"/>
    <w:rsid w:val="005A64B1"/>
    <w:rsid w:val="005B0B45"/>
    <w:rsid w:val="005B1472"/>
    <w:rsid w:val="005B3994"/>
    <w:rsid w:val="005B65AD"/>
    <w:rsid w:val="005B6F27"/>
    <w:rsid w:val="005B7F27"/>
    <w:rsid w:val="005C031D"/>
    <w:rsid w:val="005C126D"/>
    <w:rsid w:val="005C13B0"/>
    <w:rsid w:val="005C15B7"/>
    <w:rsid w:val="005C1E51"/>
    <w:rsid w:val="005C2C42"/>
    <w:rsid w:val="005C3F6D"/>
    <w:rsid w:val="005C3FD7"/>
    <w:rsid w:val="005C488B"/>
    <w:rsid w:val="005C5EA4"/>
    <w:rsid w:val="005C6DC8"/>
    <w:rsid w:val="005D10F1"/>
    <w:rsid w:val="005D1352"/>
    <w:rsid w:val="005D18D9"/>
    <w:rsid w:val="005D27EA"/>
    <w:rsid w:val="005D3145"/>
    <w:rsid w:val="005D4238"/>
    <w:rsid w:val="005D55FA"/>
    <w:rsid w:val="005E3DAD"/>
    <w:rsid w:val="005E57BA"/>
    <w:rsid w:val="005F078F"/>
    <w:rsid w:val="005F1580"/>
    <w:rsid w:val="005F2160"/>
    <w:rsid w:val="005F47F0"/>
    <w:rsid w:val="005F60AD"/>
    <w:rsid w:val="005F6362"/>
    <w:rsid w:val="00601C7E"/>
    <w:rsid w:val="00602344"/>
    <w:rsid w:val="00604FF2"/>
    <w:rsid w:val="006066F6"/>
    <w:rsid w:val="00606FD9"/>
    <w:rsid w:val="00610AF1"/>
    <w:rsid w:val="006122E1"/>
    <w:rsid w:val="00612E01"/>
    <w:rsid w:val="00615BE9"/>
    <w:rsid w:val="006205BD"/>
    <w:rsid w:val="006224F4"/>
    <w:rsid w:val="00626B87"/>
    <w:rsid w:val="00627F67"/>
    <w:rsid w:val="00631750"/>
    <w:rsid w:val="00632A4A"/>
    <w:rsid w:val="00636215"/>
    <w:rsid w:val="00637051"/>
    <w:rsid w:val="00637A66"/>
    <w:rsid w:val="00640E2A"/>
    <w:rsid w:val="00643279"/>
    <w:rsid w:val="00645935"/>
    <w:rsid w:val="00646034"/>
    <w:rsid w:val="00646B26"/>
    <w:rsid w:val="00657126"/>
    <w:rsid w:val="006607BB"/>
    <w:rsid w:val="00662467"/>
    <w:rsid w:val="006628B7"/>
    <w:rsid w:val="006630FD"/>
    <w:rsid w:val="006700D1"/>
    <w:rsid w:val="0067103C"/>
    <w:rsid w:val="00676F24"/>
    <w:rsid w:val="00682040"/>
    <w:rsid w:val="00683A7C"/>
    <w:rsid w:val="006866E2"/>
    <w:rsid w:val="00686C87"/>
    <w:rsid w:val="006939A2"/>
    <w:rsid w:val="006951ED"/>
    <w:rsid w:val="006971FE"/>
    <w:rsid w:val="006979AD"/>
    <w:rsid w:val="006A18EF"/>
    <w:rsid w:val="006A1BB9"/>
    <w:rsid w:val="006A2E5F"/>
    <w:rsid w:val="006A56C5"/>
    <w:rsid w:val="006B01BD"/>
    <w:rsid w:val="006B08F8"/>
    <w:rsid w:val="006B17F0"/>
    <w:rsid w:val="006B2EA3"/>
    <w:rsid w:val="006B45EE"/>
    <w:rsid w:val="006B46C9"/>
    <w:rsid w:val="006C0AB0"/>
    <w:rsid w:val="006C675E"/>
    <w:rsid w:val="006C7277"/>
    <w:rsid w:val="006D21CA"/>
    <w:rsid w:val="006D4CFB"/>
    <w:rsid w:val="006D5B89"/>
    <w:rsid w:val="006E0ECF"/>
    <w:rsid w:val="006E0F63"/>
    <w:rsid w:val="006E32BB"/>
    <w:rsid w:val="006E361D"/>
    <w:rsid w:val="006E36B9"/>
    <w:rsid w:val="006E52A9"/>
    <w:rsid w:val="006E52EC"/>
    <w:rsid w:val="006E6D5F"/>
    <w:rsid w:val="006E700E"/>
    <w:rsid w:val="006E7798"/>
    <w:rsid w:val="006E7C30"/>
    <w:rsid w:val="006F2CC6"/>
    <w:rsid w:val="006F4DB9"/>
    <w:rsid w:val="006F5BFC"/>
    <w:rsid w:val="00701921"/>
    <w:rsid w:val="00704516"/>
    <w:rsid w:val="0070482A"/>
    <w:rsid w:val="007117F9"/>
    <w:rsid w:val="00713C02"/>
    <w:rsid w:val="00713E31"/>
    <w:rsid w:val="00715068"/>
    <w:rsid w:val="00717E56"/>
    <w:rsid w:val="0072275F"/>
    <w:rsid w:val="007230EB"/>
    <w:rsid w:val="0072471A"/>
    <w:rsid w:val="007254A7"/>
    <w:rsid w:val="00727170"/>
    <w:rsid w:val="007301FD"/>
    <w:rsid w:val="007305C9"/>
    <w:rsid w:val="00731475"/>
    <w:rsid w:val="007315F1"/>
    <w:rsid w:val="00731879"/>
    <w:rsid w:val="00732379"/>
    <w:rsid w:val="007327CA"/>
    <w:rsid w:val="00734E6B"/>
    <w:rsid w:val="0074020C"/>
    <w:rsid w:val="00741CAB"/>
    <w:rsid w:val="00746797"/>
    <w:rsid w:val="00746FFF"/>
    <w:rsid w:val="007509D5"/>
    <w:rsid w:val="00750DAB"/>
    <w:rsid w:val="00751141"/>
    <w:rsid w:val="0075201C"/>
    <w:rsid w:val="007525C3"/>
    <w:rsid w:val="007541AE"/>
    <w:rsid w:val="00756CB5"/>
    <w:rsid w:val="007572E2"/>
    <w:rsid w:val="0076189A"/>
    <w:rsid w:val="00763C35"/>
    <w:rsid w:val="007659EF"/>
    <w:rsid w:val="00765AE3"/>
    <w:rsid w:val="007714CB"/>
    <w:rsid w:val="00772F1C"/>
    <w:rsid w:val="0077467B"/>
    <w:rsid w:val="00781011"/>
    <w:rsid w:val="0078321B"/>
    <w:rsid w:val="00783393"/>
    <w:rsid w:val="00785620"/>
    <w:rsid w:val="007861B6"/>
    <w:rsid w:val="00786E72"/>
    <w:rsid w:val="00790683"/>
    <w:rsid w:val="00792666"/>
    <w:rsid w:val="00795102"/>
    <w:rsid w:val="00795A86"/>
    <w:rsid w:val="00797332"/>
    <w:rsid w:val="007A0980"/>
    <w:rsid w:val="007A2556"/>
    <w:rsid w:val="007A4A72"/>
    <w:rsid w:val="007A4B81"/>
    <w:rsid w:val="007A5E88"/>
    <w:rsid w:val="007A602E"/>
    <w:rsid w:val="007A6DDE"/>
    <w:rsid w:val="007A7A6C"/>
    <w:rsid w:val="007B290C"/>
    <w:rsid w:val="007B3760"/>
    <w:rsid w:val="007B6743"/>
    <w:rsid w:val="007B6911"/>
    <w:rsid w:val="007C101C"/>
    <w:rsid w:val="007C3DD2"/>
    <w:rsid w:val="007C5184"/>
    <w:rsid w:val="007C6914"/>
    <w:rsid w:val="007C7F3D"/>
    <w:rsid w:val="007D130A"/>
    <w:rsid w:val="007D18FB"/>
    <w:rsid w:val="007D1E65"/>
    <w:rsid w:val="007D2734"/>
    <w:rsid w:val="007D3E39"/>
    <w:rsid w:val="007D4B3F"/>
    <w:rsid w:val="007D5727"/>
    <w:rsid w:val="007D589C"/>
    <w:rsid w:val="007D5C0D"/>
    <w:rsid w:val="007D6C3E"/>
    <w:rsid w:val="007D6D60"/>
    <w:rsid w:val="007D7E30"/>
    <w:rsid w:val="007E03D9"/>
    <w:rsid w:val="007E3BAE"/>
    <w:rsid w:val="007E4AD5"/>
    <w:rsid w:val="007F08E4"/>
    <w:rsid w:val="007F56F3"/>
    <w:rsid w:val="007F7046"/>
    <w:rsid w:val="00801641"/>
    <w:rsid w:val="00802D70"/>
    <w:rsid w:val="008037B0"/>
    <w:rsid w:val="008077ED"/>
    <w:rsid w:val="008123FD"/>
    <w:rsid w:val="00815F25"/>
    <w:rsid w:val="00816197"/>
    <w:rsid w:val="00820BFA"/>
    <w:rsid w:val="00821844"/>
    <w:rsid w:val="008230C5"/>
    <w:rsid w:val="0082339A"/>
    <w:rsid w:val="0082442C"/>
    <w:rsid w:val="00826048"/>
    <w:rsid w:val="008303D5"/>
    <w:rsid w:val="008368DC"/>
    <w:rsid w:val="00841A46"/>
    <w:rsid w:val="00847283"/>
    <w:rsid w:val="00850F26"/>
    <w:rsid w:val="0085250A"/>
    <w:rsid w:val="00854E9E"/>
    <w:rsid w:val="0085558E"/>
    <w:rsid w:val="008562C9"/>
    <w:rsid w:val="008563C3"/>
    <w:rsid w:val="00857DEE"/>
    <w:rsid w:val="00857E7E"/>
    <w:rsid w:val="00862D72"/>
    <w:rsid w:val="008647C0"/>
    <w:rsid w:val="00864FD5"/>
    <w:rsid w:val="00867440"/>
    <w:rsid w:val="00867F2B"/>
    <w:rsid w:val="008714EF"/>
    <w:rsid w:val="00871CE7"/>
    <w:rsid w:val="00871D07"/>
    <w:rsid w:val="00872C1E"/>
    <w:rsid w:val="0087337A"/>
    <w:rsid w:val="00874965"/>
    <w:rsid w:val="0087503B"/>
    <w:rsid w:val="0087522A"/>
    <w:rsid w:val="00875511"/>
    <w:rsid w:val="00884BBB"/>
    <w:rsid w:val="008870DD"/>
    <w:rsid w:val="00890552"/>
    <w:rsid w:val="00890632"/>
    <w:rsid w:val="00893F16"/>
    <w:rsid w:val="00894AF8"/>
    <w:rsid w:val="00897FBB"/>
    <w:rsid w:val="008A22A8"/>
    <w:rsid w:val="008A4924"/>
    <w:rsid w:val="008A6A95"/>
    <w:rsid w:val="008B0773"/>
    <w:rsid w:val="008B133A"/>
    <w:rsid w:val="008B6887"/>
    <w:rsid w:val="008B7AF4"/>
    <w:rsid w:val="008C1895"/>
    <w:rsid w:val="008C24B8"/>
    <w:rsid w:val="008C2EB9"/>
    <w:rsid w:val="008C4D60"/>
    <w:rsid w:val="008C542D"/>
    <w:rsid w:val="008C7799"/>
    <w:rsid w:val="008D55D7"/>
    <w:rsid w:val="008E01BF"/>
    <w:rsid w:val="008E0994"/>
    <w:rsid w:val="008E3072"/>
    <w:rsid w:val="008E441E"/>
    <w:rsid w:val="008E6077"/>
    <w:rsid w:val="008E6920"/>
    <w:rsid w:val="008F1D2C"/>
    <w:rsid w:val="008F476A"/>
    <w:rsid w:val="008F4D06"/>
    <w:rsid w:val="008F6B6A"/>
    <w:rsid w:val="008F7AE8"/>
    <w:rsid w:val="00900D69"/>
    <w:rsid w:val="00901DB4"/>
    <w:rsid w:val="00903988"/>
    <w:rsid w:val="0090520D"/>
    <w:rsid w:val="0091046D"/>
    <w:rsid w:val="00911E94"/>
    <w:rsid w:val="00913D43"/>
    <w:rsid w:val="009142F5"/>
    <w:rsid w:val="00915841"/>
    <w:rsid w:val="0091651D"/>
    <w:rsid w:val="009167D8"/>
    <w:rsid w:val="00920589"/>
    <w:rsid w:val="0092336E"/>
    <w:rsid w:val="00931B4F"/>
    <w:rsid w:val="00933A2D"/>
    <w:rsid w:val="00936104"/>
    <w:rsid w:val="00943C9C"/>
    <w:rsid w:val="00947D13"/>
    <w:rsid w:val="00951F31"/>
    <w:rsid w:val="00952951"/>
    <w:rsid w:val="00952D68"/>
    <w:rsid w:val="00953469"/>
    <w:rsid w:val="0095363C"/>
    <w:rsid w:val="009537E9"/>
    <w:rsid w:val="009549BF"/>
    <w:rsid w:val="00954C07"/>
    <w:rsid w:val="00955895"/>
    <w:rsid w:val="00955D07"/>
    <w:rsid w:val="00957DD1"/>
    <w:rsid w:val="009616B7"/>
    <w:rsid w:val="00961844"/>
    <w:rsid w:val="009647DF"/>
    <w:rsid w:val="009668F1"/>
    <w:rsid w:val="00971C8A"/>
    <w:rsid w:val="009720CC"/>
    <w:rsid w:val="009753E5"/>
    <w:rsid w:val="00975EF7"/>
    <w:rsid w:val="00976835"/>
    <w:rsid w:val="009774A8"/>
    <w:rsid w:val="0098120B"/>
    <w:rsid w:val="00984A23"/>
    <w:rsid w:val="00984A4C"/>
    <w:rsid w:val="00986174"/>
    <w:rsid w:val="0099071A"/>
    <w:rsid w:val="009948CD"/>
    <w:rsid w:val="009A3CF3"/>
    <w:rsid w:val="009A4824"/>
    <w:rsid w:val="009A663F"/>
    <w:rsid w:val="009B5E66"/>
    <w:rsid w:val="009B6470"/>
    <w:rsid w:val="009C0250"/>
    <w:rsid w:val="009C0472"/>
    <w:rsid w:val="009C4FA9"/>
    <w:rsid w:val="009C76C3"/>
    <w:rsid w:val="009D0055"/>
    <w:rsid w:val="009D1504"/>
    <w:rsid w:val="009D2E4B"/>
    <w:rsid w:val="009E04A8"/>
    <w:rsid w:val="009E06FB"/>
    <w:rsid w:val="009E43FE"/>
    <w:rsid w:val="009E5D8D"/>
    <w:rsid w:val="009F151C"/>
    <w:rsid w:val="009F3487"/>
    <w:rsid w:val="009F4461"/>
    <w:rsid w:val="009F4638"/>
    <w:rsid w:val="009F5BA8"/>
    <w:rsid w:val="009F5BE2"/>
    <w:rsid w:val="00A00AD7"/>
    <w:rsid w:val="00A0137F"/>
    <w:rsid w:val="00A03239"/>
    <w:rsid w:val="00A035D3"/>
    <w:rsid w:val="00A05309"/>
    <w:rsid w:val="00A077A8"/>
    <w:rsid w:val="00A11FCB"/>
    <w:rsid w:val="00A137C3"/>
    <w:rsid w:val="00A1470C"/>
    <w:rsid w:val="00A15C5F"/>
    <w:rsid w:val="00A21F13"/>
    <w:rsid w:val="00A230E8"/>
    <w:rsid w:val="00A2380A"/>
    <w:rsid w:val="00A2655E"/>
    <w:rsid w:val="00A323CA"/>
    <w:rsid w:val="00A34BFC"/>
    <w:rsid w:val="00A35BBA"/>
    <w:rsid w:val="00A45FC4"/>
    <w:rsid w:val="00A476AC"/>
    <w:rsid w:val="00A51154"/>
    <w:rsid w:val="00A5155F"/>
    <w:rsid w:val="00A55A19"/>
    <w:rsid w:val="00A600E8"/>
    <w:rsid w:val="00A60306"/>
    <w:rsid w:val="00A60B80"/>
    <w:rsid w:val="00A615A2"/>
    <w:rsid w:val="00A620AC"/>
    <w:rsid w:val="00A655A7"/>
    <w:rsid w:val="00A65C80"/>
    <w:rsid w:val="00A67BF0"/>
    <w:rsid w:val="00A67FA0"/>
    <w:rsid w:val="00A70DBF"/>
    <w:rsid w:val="00A715A0"/>
    <w:rsid w:val="00A718A6"/>
    <w:rsid w:val="00A71C16"/>
    <w:rsid w:val="00A73A4E"/>
    <w:rsid w:val="00A75AED"/>
    <w:rsid w:val="00A81140"/>
    <w:rsid w:val="00A83908"/>
    <w:rsid w:val="00A84995"/>
    <w:rsid w:val="00A84BFA"/>
    <w:rsid w:val="00A8700B"/>
    <w:rsid w:val="00A91E18"/>
    <w:rsid w:val="00A91F1D"/>
    <w:rsid w:val="00A93D18"/>
    <w:rsid w:val="00A94337"/>
    <w:rsid w:val="00AA0AE5"/>
    <w:rsid w:val="00AA1B14"/>
    <w:rsid w:val="00AA27BD"/>
    <w:rsid w:val="00AA54D4"/>
    <w:rsid w:val="00AA58F8"/>
    <w:rsid w:val="00AA6179"/>
    <w:rsid w:val="00AA6B0E"/>
    <w:rsid w:val="00AB18B2"/>
    <w:rsid w:val="00AB1B16"/>
    <w:rsid w:val="00AB3991"/>
    <w:rsid w:val="00AB3AC3"/>
    <w:rsid w:val="00AB49CD"/>
    <w:rsid w:val="00AB60B8"/>
    <w:rsid w:val="00AC24FA"/>
    <w:rsid w:val="00AC435E"/>
    <w:rsid w:val="00AC528A"/>
    <w:rsid w:val="00AC536F"/>
    <w:rsid w:val="00AC6C3F"/>
    <w:rsid w:val="00AD5549"/>
    <w:rsid w:val="00AD56FD"/>
    <w:rsid w:val="00AD6B89"/>
    <w:rsid w:val="00AD7847"/>
    <w:rsid w:val="00AE044B"/>
    <w:rsid w:val="00AE0A59"/>
    <w:rsid w:val="00AE29FF"/>
    <w:rsid w:val="00AE2EA2"/>
    <w:rsid w:val="00AE6CD2"/>
    <w:rsid w:val="00AF0778"/>
    <w:rsid w:val="00AF16B0"/>
    <w:rsid w:val="00AF3D62"/>
    <w:rsid w:val="00AF7F36"/>
    <w:rsid w:val="00B027B3"/>
    <w:rsid w:val="00B07059"/>
    <w:rsid w:val="00B079B4"/>
    <w:rsid w:val="00B11B26"/>
    <w:rsid w:val="00B11F39"/>
    <w:rsid w:val="00B1233D"/>
    <w:rsid w:val="00B131CF"/>
    <w:rsid w:val="00B14792"/>
    <w:rsid w:val="00B204AA"/>
    <w:rsid w:val="00B21515"/>
    <w:rsid w:val="00B23529"/>
    <w:rsid w:val="00B237C4"/>
    <w:rsid w:val="00B244AD"/>
    <w:rsid w:val="00B25853"/>
    <w:rsid w:val="00B340C4"/>
    <w:rsid w:val="00B345F9"/>
    <w:rsid w:val="00B3682A"/>
    <w:rsid w:val="00B36E17"/>
    <w:rsid w:val="00B4068C"/>
    <w:rsid w:val="00B420E6"/>
    <w:rsid w:val="00B42326"/>
    <w:rsid w:val="00B45F8A"/>
    <w:rsid w:val="00B468F3"/>
    <w:rsid w:val="00B476B8"/>
    <w:rsid w:val="00B515F0"/>
    <w:rsid w:val="00B518B8"/>
    <w:rsid w:val="00B523BD"/>
    <w:rsid w:val="00B536EA"/>
    <w:rsid w:val="00B540F4"/>
    <w:rsid w:val="00B541F4"/>
    <w:rsid w:val="00B57CB5"/>
    <w:rsid w:val="00B60301"/>
    <w:rsid w:val="00B6251E"/>
    <w:rsid w:val="00B63FE0"/>
    <w:rsid w:val="00B6614C"/>
    <w:rsid w:val="00B67E39"/>
    <w:rsid w:val="00B720C9"/>
    <w:rsid w:val="00B72477"/>
    <w:rsid w:val="00B74B2A"/>
    <w:rsid w:val="00B77AB8"/>
    <w:rsid w:val="00B77F66"/>
    <w:rsid w:val="00B823A9"/>
    <w:rsid w:val="00B82FA0"/>
    <w:rsid w:val="00B86B13"/>
    <w:rsid w:val="00B87A09"/>
    <w:rsid w:val="00B952A0"/>
    <w:rsid w:val="00B95346"/>
    <w:rsid w:val="00BA3631"/>
    <w:rsid w:val="00BA4163"/>
    <w:rsid w:val="00BA4F66"/>
    <w:rsid w:val="00BA50FA"/>
    <w:rsid w:val="00BA569B"/>
    <w:rsid w:val="00BA5F03"/>
    <w:rsid w:val="00BA5F7E"/>
    <w:rsid w:val="00BA68FA"/>
    <w:rsid w:val="00BB0BC9"/>
    <w:rsid w:val="00BB19AA"/>
    <w:rsid w:val="00BB1A0D"/>
    <w:rsid w:val="00BB313E"/>
    <w:rsid w:val="00BB38BA"/>
    <w:rsid w:val="00BB7925"/>
    <w:rsid w:val="00BC4DE2"/>
    <w:rsid w:val="00BD1073"/>
    <w:rsid w:val="00BD1E83"/>
    <w:rsid w:val="00BD222C"/>
    <w:rsid w:val="00BD228A"/>
    <w:rsid w:val="00BD263B"/>
    <w:rsid w:val="00BD3264"/>
    <w:rsid w:val="00BD59F0"/>
    <w:rsid w:val="00BD5F0E"/>
    <w:rsid w:val="00BE0B40"/>
    <w:rsid w:val="00BE1580"/>
    <w:rsid w:val="00BE198A"/>
    <w:rsid w:val="00BE3118"/>
    <w:rsid w:val="00BE3956"/>
    <w:rsid w:val="00BE4D3B"/>
    <w:rsid w:val="00BE4EC6"/>
    <w:rsid w:val="00BF50B4"/>
    <w:rsid w:val="00C005E2"/>
    <w:rsid w:val="00C01462"/>
    <w:rsid w:val="00C0245F"/>
    <w:rsid w:val="00C02566"/>
    <w:rsid w:val="00C1243D"/>
    <w:rsid w:val="00C15273"/>
    <w:rsid w:val="00C153AC"/>
    <w:rsid w:val="00C153FE"/>
    <w:rsid w:val="00C15A4A"/>
    <w:rsid w:val="00C1777A"/>
    <w:rsid w:val="00C22B94"/>
    <w:rsid w:val="00C231EC"/>
    <w:rsid w:val="00C23ECB"/>
    <w:rsid w:val="00C24040"/>
    <w:rsid w:val="00C249BD"/>
    <w:rsid w:val="00C250DF"/>
    <w:rsid w:val="00C25CFF"/>
    <w:rsid w:val="00C26401"/>
    <w:rsid w:val="00C267A8"/>
    <w:rsid w:val="00C3008B"/>
    <w:rsid w:val="00C31CE0"/>
    <w:rsid w:val="00C33D13"/>
    <w:rsid w:val="00C3672A"/>
    <w:rsid w:val="00C36731"/>
    <w:rsid w:val="00C36746"/>
    <w:rsid w:val="00C37EAE"/>
    <w:rsid w:val="00C37ED8"/>
    <w:rsid w:val="00C40280"/>
    <w:rsid w:val="00C4115F"/>
    <w:rsid w:val="00C413FE"/>
    <w:rsid w:val="00C42CD0"/>
    <w:rsid w:val="00C42ECD"/>
    <w:rsid w:val="00C437A7"/>
    <w:rsid w:val="00C5258F"/>
    <w:rsid w:val="00C52F41"/>
    <w:rsid w:val="00C54CB9"/>
    <w:rsid w:val="00C54F43"/>
    <w:rsid w:val="00C60D38"/>
    <w:rsid w:val="00C619B7"/>
    <w:rsid w:val="00C61DCE"/>
    <w:rsid w:val="00C62AAC"/>
    <w:rsid w:val="00C64BDB"/>
    <w:rsid w:val="00C65E86"/>
    <w:rsid w:val="00C727F8"/>
    <w:rsid w:val="00C74CCD"/>
    <w:rsid w:val="00C74EEE"/>
    <w:rsid w:val="00C7567B"/>
    <w:rsid w:val="00C7695D"/>
    <w:rsid w:val="00C7745B"/>
    <w:rsid w:val="00C80F14"/>
    <w:rsid w:val="00C83CD6"/>
    <w:rsid w:val="00C84E7F"/>
    <w:rsid w:val="00C863E8"/>
    <w:rsid w:val="00C94E89"/>
    <w:rsid w:val="00C957CD"/>
    <w:rsid w:val="00C973AE"/>
    <w:rsid w:val="00C97879"/>
    <w:rsid w:val="00C97DB5"/>
    <w:rsid w:val="00CA050F"/>
    <w:rsid w:val="00CA0798"/>
    <w:rsid w:val="00CA1838"/>
    <w:rsid w:val="00CA3672"/>
    <w:rsid w:val="00CA568A"/>
    <w:rsid w:val="00CB1BD1"/>
    <w:rsid w:val="00CB39B8"/>
    <w:rsid w:val="00CB55A1"/>
    <w:rsid w:val="00CC2DEC"/>
    <w:rsid w:val="00CC5CD5"/>
    <w:rsid w:val="00CC696A"/>
    <w:rsid w:val="00CC7B04"/>
    <w:rsid w:val="00CD19A4"/>
    <w:rsid w:val="00CD7220"/>
    <w:rsid w:val="00CE01ED"/>
    <w:rsid w:val="00CE2223"/>
    <w:rsid w:val="00CE281A"/>
    <w:rsid w:val="00CE3D9C"/>
    <w:rsid w:val="00CE6249"/>
    <w:rsid w:val="00CE70F3"/>
    <w:rsid w:val="00CE710B"/>
    <w:rsid w:val="00CF11B5"/>
    <w:rsid w:val="00CF2931"/>
    <w:rsid w:val="00CF2A32"/>
    <w:rsid w:val="00CF7246"/>
    <w:rsid w:val="00CF7B03"/>
    <w:rsid w:val="00D01154"/>
    <w:rsid w:val="00D064F6"/>
    <w:rsid w:val="00D077AC"/>
    <w:rsid w:val="00D11F46"/>
    <w:rsid w:val="00D1306F"/>
    <w:rsid w:val="00D14194"/>
    <w:rsid w:val="00D16AD9"/>
    <w:rsid w:val="00D2114E"/>
    <w:rsid w:val="00D22CA4"/>
    <w:rsid w:val="00D22F91"/>
    <w:rsid w:val="00D231CD"/>
    <w:rsid w:val="00D23707"/>
    <w:rsid w:val="00D2476A"/>
    <w:rsid w:val="00D307E5"/>
    <w:rsid w:val="00D319A9"/>
    <w:rsid w:val="00D323A4"/>
    <w:rsid w:val="00D3244C"/>
    <w:rsid w:val="00D33191"/>
    <w:rsid w:val="00D331A6"/>
    <w:rsid w:val="00D33224"/>
    <w:rsid w:val="00D371F3"/>
    <w:rsid w:val="00D37977"/>
    <w:rsid w:val="00D43DAC"/>
    <w:rsid w:val="00D43DC3"/>
    <w:rsid w:val="00D44328"/>
    <w:rsid w:val="00D46C85"/>
    <w:rsid w:val="00D50609"/>
    <w:rsid w:val="00D52E53"/>
    <w:rsid w:val="00D5381F"/>
    <w:rsid w:val="00D54D75"/>
    <w:rsid w:val="00D55347"/>
    <w:rsid w:val="00D640C2"/>
    <w:rsid w:val="00D65DA0"/>
    <w:rsid w:val="00D6744C"/>
    <w:rsid w:val="00D708BE"/>
    <w:rsid w:val="00D70F3F"/>
    <w:rsid w:val="00D72DCF"/>
    <w:rsid w:val="00D731CF"/>
    <w:rsid w:val="00D74343"/>
    <w:rsid w:val="00D7629D"/>
    <w:rsid w:val="00D76B86"/>
    <w:rsid w:val="00D80D52"/>
    <w:rsid w:val="00D82A3B"/>
    <w:rsid w:val="00D82CE0"/>
    <w:rsid w:val="00D83C65"/>
    <w:rsid w:val="00D9288C"/>
    <w:rsid w:val="00D92A54"/>
    <w:rsid w:val="00D96712"/>
    <w:rsid w:val="00D97C26"/>
    <w:rsid w:val="00DA2C99"/>
    <w:rsid w:val="00DA2E69"/>
    <w:rsid w:val="00DA4C2B"/>
    <w:rsid w:val="00DA4ED4"/>
    <w:rsid w:val="00DA64A0"/>
    <w:rsid w:val="00DB2428"/>
    <w:rsid w:val="00DB2516"/>
    <w:rsid w:val="00DB2DCA"/>
    <w:rsid w:val="00DB2F62"/>
    <w:rsid w:val="00DB416E"/>
    <w:rsid w:val="00DB4232"/>
    <w:rsid w:val="00DB4562"/>
    <w:rsid w:val="00DB4FA3"/>
    <w:rsid w:val="00DB5908"/>
    <w:rsid w:val="00DB5976"/>
    <w:rsid w:val="00DB68BB"/>
    <w:rsid w:val="00DC095C"/>
    <w:rsid w:val="00DC1DBC"/>
    <w:rsid w:val="00DC4078"/>
    <w:rsid w:val="00DC576E"/>
    <w:rsid w:val="00DC729E"/>
    <w:rsid w:val="00DD0ACE"/>
    <w:rsid w:val="00DD21A4"/>
    <w:rsid w:val="00DD43E9"/>
    <w:rsid w:val="00DD4D2A"/>
    <w:rsid w:val="00DD5ABE"/>
    <w:rsid w:val="00DE4EC6"/>
    <w:rsid w:val="00DE63F5"/>
    <w:rsid w:val="00DE65D5"/>
    <w:rsid w:val="00DF1256"/>
    <w:rsid w:val="00DF1403"/>
    <w:rsid w:val="00DF2C4D"/>
    <w:rsid w:val="00DF60E8"/>
    <w:rsid w:val="00DF6FA0"/>
    <w:rsid w:val="00DF7884"/>
    <w:rsid w:val="00E00141"/>
    <w:rsid w:val="00E0091C"/>
    <w:rsid w:val="00E00EE4"/>
    <w:rsid w:val="00E013A3"/>
    <w:rsid w:val="00E01402"/>
    <w:rsid w:val="00E024C5"/>
    <w:rsid w:val="00E02D6C"/>
    <w:rsid w:val="00E06282"/>
    <w:rsid w:val="00E10E60"/>
    <w:rsid w:val="00E121A0"/>
    <w:rsid w:val="00E121B0"/>
    <w:rsid w:val="00E15FED"/>
    <w:rsid w:val="00E1619C"/>
    <w:rsid w:val="00E1689C"/>
    <w:rsid w:val="00E20DF5"/>
    <w:rsid w:val="00E21D86"/>
    <w:rsid w:val="00E22EBF"/>
    <w:rsid w:val="00E23190"/>
    <w:rsid w:val="00E234A7"/>
    <w:rsid w:val="00E23720"/>
    <w:rsid w:val="00E23AFA"/>
    <w:rsid w:val="00E2500D"/>
    <w:rsid w:val="00E25BC3"/>
    <w:rsid w:val="00E27CC4"/>
    <w:rsid w:val="00E30BB6"/>
    <w:rsid w:val="00E30BC7"/>
    <w:rsid w:val="00E3294F"/>
    <w:rsid w:val="00E330F4"/>
    <w:rsid w:val="00E34FAB"/>
    <w:rsid w:val="00E351A3"/>
    <w:rsid w:val="00E358A3"/>
    <w:rsid w:val="00E35BBB"/>
    <w:rsid w:val="00E35D46"/>
    <w:rsid w:val="00E377A3"/>
    <w:rsid w:val="00E41142"/>
    <w:rsid w:val="00E45637"/>
    <w:rsid w:val="00E5045B"/>
    <w:rsid w:val="00E54194"/>
    <w:rsid w:val="00E553C2"/>
    <w:rsid w:val="00E5689B"/>
    <w:rsid w:val="00E5771A"/>
    <w:rsid w:val="00E61C50"/>
    <w:rsid w:val="00E630DA"/>
    <w:rsid w:val="00E634B1"/>
    <w:rsid w:val="00E639CA"/>
    <w:rsid w:val="00E63C42"/>
    <w:rsid w:val="00E6426C"/>
    <w:rsid w:val="00E64584"/>
    <w:rsid w:val="00E67245"/>
    <w:rsid w:val="00E713A1"/>
    <w:rsid w:val="00E72660"/>
    <w:rsid w:val="00E72E52"/>
    <w:rsid w:val="00E7387B"/>
    <w:rsid w:val="00E74EF6"/>
    <w:rsid w:val="00E758B5"/>
    <w:rsid w:val="00E80FF4"/>
    <w:rsid w:val="00E83AF4"/>
    <w:rsid w:val="00E85860"/>
    <w:rsid w:val="00E864A4"/>
    <w:rsid w:val="00E86CD0"/>
    <w:rsid w:val="00E87473"/>
    <w:rsid w:val="00E95689"/>
    <w:rsid w:val="00E957DC"/>
    <w:rsid w:val="00E963D5"/>
    <w:rsid w:val="00E977DE"/>
    <w:rsid w:val="00EA07AD"/>
    <w:rsid w:val="00EA0C38"/>
    <w:rsid w:val="00EA2EAB"/>
    <w:rsid w:val="00EA30DB"/>
    <w:rsid w:val="00EA5870"/>
    <w:rsid w:val="00EA597D"/>
    <w:rsid w:val="00EA5A64"/>
    <w:rsid w:val="00EA68B0"/>
    <w:rsid w:val="00EA6C57"/>
    <w:rsid w:val="00EB0048"/>
    <w:rsid w:val="00EB18EF"/>
    <w:rsid w:val="00EB1E4D"/>
    <w:rsid w:val="00EB2A66"/>
    <w:rsid w:val="00EB338A"/>
    <w:rsid w:val="00EB78DD"/>
    <w:rsid w:val="00EC0B51"/>
    <w:rsid w:val="00EC1E11"/>
    <w:rsid w:val="00EC289B"/>
    <w:rsid w:val="00EC2C55"/>
    <w:rsid w:val="00EC4367"/>
    <w:rsid w:val="00EC63C3"/>
    <w:rsid w:val="00EC668C"/>
    <w:rsid w:val="00ED40A5"/>
    <w:rsid w:val="00ED543F"/>
    <w:rsid w:val="00ED7537"/>
    <w:rsid w:val="00ED7649"/>
    <w:rsid w:val="00EE0637"/>
    <w:rsid w:val="00EE170C"/>
    <w:rsid w:val="00EE3FF8"/>
    <w:rsid w:val="00EE6589"/>
    <w:rsid w:val="00EE72DD"/>
    <w:rsid w:val="00EE76EA"/>
    <w:rsid w:val="00EE7EB8"/>
    <w:rsid w:val="00EE7F97"/>
    <w:rsid w:val="00EF0342"/>
    <w:rsid w:val="00EF306C"/>
    <w:rsid w:val="00EF66C0"/>
    <w:rsid w:val="00EF6905"/>
    <w:rsid w:val="00EF736D"/>
    <w:rsid w:val="00F00B61"/>
    <w:rsid w:val="00F029AC"/>
    <w:rsid w:val="00F02CE8"/>
    <w:rsid w:val="00F073DE"/>
    <w:rsid w:val="00F1292D"/>
    <w:rsid w:val="00F132C6"/>
    <w:rsid w:val="00F162E9"/>
    <w:rsid w:val="00F16967"/>
    <w:rsid w:val="00F17B8E"/>
    <w:rsid w:val="00F17D0D"/>
    <w:rsid w:val="00F2052B"/>
    <w:rsid w:val="00F2076E"/>
    <w:rsid w:val="00F21FED"/>
    <w:rsid w:val="00F23161"/>
    <w:rsid w:val="00F234D2"/>
    <w:rsid w:val="00F2357B"/>
    <w:rsid w:val="00F25AEE"/>
    <w:rsid w:val="00F25BA9"/>
    <w:rsid w:val="00F25D70"/>
    <w:rsid w:val="00F270D9"/>
    <w:rsid w:val="00F27A23"/>
    <w:rsid w:val="00F32480"/>
    <w:rsid w:val="00F352B6"/>
    <w:rsid w:val="00F40373"/>
    <w:rsid w:val="00F413F0"/>
    <w:rsid w:val="00F43CA7"/>
    <w:rsid w:val="00F4436D"/>
    <w:rsid w:val="00F446B2"/>
    <w:rsid w:val="00F45A1A"/>
    <w:rsid w:val="00F45F0E"/>
    <w:rsid w:val="00F470C6"/>
    <w:rsid w:val="00F514F2"/>
    <w:rsid w:val="00F52746"/>
    <w:rsid w:val="00F57BD9"/>
    <w:rsid w:val="00F60B1F"/>
    <w:rsid w:val="00F61CCD"/>
    <w:rsid w:val="00F65C63"/>
    <w:rsid w:val="00F66A1F"/>
    <w:rsid w:val="00F70066"/>
    <w:rsid w:val="00F70F2D"/>
    <w:rsid w:val="00F72E0E"/>
    <w:rsid w:val="00F77B49"/>
    <w:rsid w:val="00F82105"/>
    <w:rsid w:val="00F85F6C"/>
    <w:rsid w:val="00F87524"/>
    <w:rsid w:val="00F91DC2"/>
    <w:rsid w:val="00F92ACE"/>
    <w:rsid w:val="00F93021"/>
    <w:rsid w:val="00F9330A"/>
    <w:rsid w:val="00F96A16"/>
    <w:rsid w:val="00FA00CB"/>
    <w:rsid w:val="00FA21EB"/>
    <w:rsid w:val="00FA33AC"/>
    <w:rsid w:val="00FA67F9"/>
    <w:rsid w:val="00FA690B"/>
    <w:rsid w:val="00FA7497"/>
    <w:rsid w:val="00FB0E90"/>
    <w:rsid w:val="00FC566E"/>
    <w:rsid w:val="00FC5FCB"/>
    <w:rsid w:val="00FC7E40"/>
    <w:rsid w:val="00FD0283"/>
    <w:rsid w:val="00FD1910"/>
    <w:rsid w:val="00FD675A"/>
    <w:rsid w:val="00FD6F5B"/>
    <w:rsid w:val="00FE4F8D"/>
    <w:rsid w:val="00FE563A"/>
    <w:rsid w:val="00FF1116"/>
    <w:rsid w:val="00FF201C"/>
    <w:rsid w:val="00FF3825"/>
    <w:rsid w:val="00FF4A6F"/>
    <w:rsid w:val="00FF4BFC"/>
    <w:rsid w:val="00FF6CF2"/>
    <w:rsid w:val="00FF6D3B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6865"/>
    <o:shapelayout v:ext="edit">
      <o:idmap v:ext="edit" data="1"/>
    </o:shapelayout>
  </w:shapeDefaults>
  <w:decimalSymbol w:val=","/>
  <w:listSeparator w:val=";"/>
  <w14:docId w14:val="755803EC"/>
  <w15:docId w15:val="{7490410B-F3F5-49A8-8308-07CA5C92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42852"/>
    <w:pPr>
      <w:widowControl w:val="0"/>
    </w:pPr>
    <w:rPr>
      <w:rFonts w:ascii="Courier New" w:eastAsia="Courier New" w:hAnsi="Courier New" w:cs="Courier New"/>
      <w:color w:val="000000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301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301FD"/>
  </w:style>
  <w:style w:type="paragraph" w:styleId="Footer">
    <w:name w:val="footer"/>
    <w:basedOn w:val="Normal"/>
    <w:link w:val="FooterChar"/>
    <w:uiPriority w:val="99"/>
    <w:unhideWhenUsed/>
    <w:rsid w:val="007301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1FD"/>
  </w:style>
  <w:style w:type="paragraph" w:customStyle="1" w:styleId="DefaultText1">
    <w:name w:val="Default Text:1"/>
    <w:basedOn w:val="Normal"/>
    <w:rsid w:val="007301FD"/>
    <w:pPr>
      <w:overflowPunct w:val="0"/>
      <w:autoSpaceDE w:val="0"/>
      <w:autoSpaceDN w:val="0"/>
      <w:adjustRightInd w:val="0"/>
    </w:pPr>
    <w:rPr>
      <w:rFonts w:ascii="Arial Ro" w:eastAsia="Times New Roman" w:hAnsi="Arial Ro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1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1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01FD"/>
    <w:rPr>
      <w:color w:val="0000FF" w:themeColor="hyperlink"/>
      <w:u w:val="single"/>
    </w:rPr>
  </w:style>
  <w:style w:type="character" w:customStyle="1" w:styleId="Heading1">
    <w:name w:val="Heading #1_"/>
    <w:basedOn w:val="DefaultParagraphFont"/>
    <w:link w:val="Heading10"/>
    <w:rsid w:val="00442852"/>
    <w:rPr>
      <w:rFonts w:ascii="Arial" w:eastAsia="Arial" w:hAnsi="Arial" w:cs="Arial"/>
      <w:b/>
      <w:bCs/>
      <w:spacing w:val="135"/>
      <w:sz w:val="46"/>
      <w:szCs w:val="46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442852"/>
    <w:rPr>
      <w:rFonts w:ascii="Arial" w:eastAsia="Arial" w:hAnsi="Arial" w:cs="Arial"/>
      <w:b/>
      <w:bCs/>
      <w:spacing w:val="3"/>
      <w:sz w:val="25"/>
      <w:szCs w:val="25"/>
      <w:shd w:val="clear" w:color="auto" w:fill="FFFFFF"/>
    </w:rPr>
  </w:style>
  <w:style w:type="paragraph" w:customStyle="1" w:styleId="Heading10">
    <w:name w:val="Heading #1"/>
    <w:basedOn w:val="Normal"/>
    <w:link w:val="Heading1"/>
    <w:rsid w:val="00442852"/>
    <w:pPr>
      <w:shd w:val="clear" w:color="auto" w:fill="FFFFFF"/>
      <w:spacing w:before="1200" w:after="780" w:line="0" w:lineRule="atLeast"/>
      <w:jc w:val="center"/>
      <w:outlineLvl w:val="0"/>
    </w:pPr>
    <w:rPr>
      <w:rFonts w:ascii="Arial" w:eastAsia="Arial" w:hAnsi="Arial" w:cs="Arial"/>
      <w:b/>
      <w:bCs/>
      <w:color w:val="auto"/>
      <w:spacing w:val="135"/>
      <w:sz w:val="46"/>
      <w:szCs w:val="46"/>
      <w:lang w:eastAsia="en-US"/>
    </w:rPr>
  </w:style>
  <w:style w:type="paragraph" w:customStyle="1" w:styleId="Bodytext50">
    <w:name w:val="Body text (5)"/>
    <w:basedOn w:val="Normal"/>
    <w:link w:val="Bodytext5"/>
    <w:rsid w:val="00442852"/>
    <w:pPr>
      <w:shd w:val="clear" w:color="auto" w:fill="FFFFFF"/>
      <w:spacing w:before="780" w:line="317" w:lineRule="exact"/>
    </w:pPr>
    <w:rPr>
      <w:rFonts w:ascii="Arial" w:eastAsia="Arial" w:hAnsi="Arial" w:cs="Arial"/>
      <w:b/>
      <w:bCs/>
      <w:color w:val="auto"/>
      <w:spacing w:val="3"/>
      <w:sz w:val="25"/>
      <w:szCs w:val="25"/>
      <w:lang w:eastAsia="en-US"/>
    </w:rPr>
  </w:style>
  <w:style w:type="paragraph" w:styleId="ListParagraph">
    <w:name w:val="List Paragraph"/>
    <w:basedOn w:val="Normal"/>
    <w:uiPriority w:val="34"/>
    <w:qFormat/>
    <w:rsid w:val="00442852"/>
    <w:pPr>
      <w:ind w:left="720"/>
      <w:contextualSpacing/>
    </w:pPr>
  </w:style>
  <w:style w:type="paragraph" w:customStyle="1" w:styleId="MediumGrid21">
    <w:name w:val="Medium Grid 21"/>
    <w:uiPriority w:val="1"/>
    <w:qFormat/>
    <w:rsid w:val="00637A66"/>
    <w:rPr>
      <w:rFonts w:ascii="Trebuchet MS" w:eastAsia="MS Mincho" w:hAnsi="Trebuchet MS" w:cs="Times New Roman"/>
      <w:sz w:val="18"/>
      <w:szCs w:val="18"/>
      <w:lang w:val="en-US"/>
    </w:rPr>
  </w:style>
  <w:style w:type="character" w:customStyle="1" w:styleId="markedcontent">
    <w:name w:val="markedcontent"/>
    <w:basedOn w:val="DefaultParagraphFont"/>
    <w:rsid w:val="00345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ofm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BD34-53E9-4E11-8A05-8F078A00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5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JOFM Dambovita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</dc:creator>
  <cp:lastModifiedBy>Daniela Stanca</cp:lastModifiedBy>
  <cp:revision>11</cp:revision>
  <cp:lastPrinted>2023-02-13T06:32:00Z</cp:lastPrinted>
  <dcterms:created xsi:type="dcterms:W3CDTF">2023-02-27T06:37:00Z</dcterms:created>
  <dcterms:modified xsi:type="dcterms:W3CDTF">2023-02-27T07:59:00Z</dcterms:modified>
</cp:coreProperties>
</file>